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FFE64" w14:textId="1D472D65" w:rsidR="00380931" w:rsidRPr="00DE7324" w:rsidRDefault="00640514" w:rsidP="005F0C93">
      <w:pPr>
        <w:spacing w:before="100" w:beforeAutospacing="1" w:after="100" w:afterAutospacing="1" w:line="240" w:lineRule="auto"/>
        <w:jc w:val="center"/>
        <w:outlineLvl w:val="1"/>
        <w:rPr>
          <w:rFonts w:ascii="HelveticaNeueLT Std" w:eastAsia="Times New Roman" w:hAnsi="HelveticaNeueLT Std" w:cs="Times New Roman"/>
          <w:b/>
          <w:bCs/>
          <w:sz w:val="28"/>
          <w:szCs w:val="28"/>
          <w:lang w:eastAsia="de-DE"/>
        </w:rPr>
      </w:pPr>
      <w:r w:rsidRPr="00A80608">
        <w:rPr>
          <w:rFonts w:ascii="HelveticaNeueLT Std" w:eastAsia="Times New Roman" w:hAnsi="HelveticaNeueLT Std" w:cs="Times New Roman"/>
          <w:b/>
          <w:bCs/>
          <w:sz w:val="32"/>
          <w:szCs w:val="32"/>
          <w:lang w:eastAsia="de-DE"/>
        </w:rPr>
        <w:br/>
      </w:r>
      <w:r w:rsidR="004E5A33" w:rsidRPr="00DE7324">
        <w:rPr>
          <w:rFonts w:ascii="HelveticaNeueLT Std" w:eastAsia="Times New Roman" w:hAnsi="HelveticaNeueLT Std" w:cs="Times New Roman"/>
          <w:b/>
          <w:bCs/>
          <w:sz w:val="28"/>
          <w:szCs w:val="28"/>
          <w:lang w:eastAsia="de-DE"/>
        </w:rPr>
        <w:t>Mütter verdienen</w:t>
      </w:r>
      <w:r w:rsidR="00C30B8C">
        <w:rPr>
          <w:rFonts w:ascii="HelveticaNeueLT Std" w:eastAsia="Times New Roman" w:hAnsi="HelveticaNeueLT Std" w:cs="Times New Roman"/>
          <w:b/>
          <w:bCs/>
          <w:sz w:val="28"/>
          <w:szCs w:val="28"/>
          <w:lang w:eastAsia="de-DE"/>
        </w:rPr>
        <w:t xml:space="preserve"> </w:t>
      </w:r>
      <w:r w:rsidR="00C30B8C" w:rsidRPr="00DE7324">
        <w:rPr>
          <w:rFonts w:ascii="HelveticaNeueLT Std" w:eastAsia="Times New Roman" w:hAnsi="HelveticaNeueLT Std" w:cs="Times New Roman"/>
          <w:b/>
          <w:bCs/>
          <w:sz w:val="28"/>
          <w:szCs w:val="28"/>
          <w:lang w:eastAsia="de-DE"/>
        </w:rPr>
        <w:t>zum Muttertag</w:t>
      </w:r>
      <w:r w:rsidR="004E5A33" w:rsidRPr="00DE7324">
        <w:rPr>
          <w:rFonts w:ascii="HelveticaNeueLT Std" w:eastAsia="Times New Roman" w:hAnsi="HelveticaNeueLT Std" w:cs="Times New Roman"/>
          <w:b/>
          <w:bCs/>
          <w:sz w:val="28"/>
          <w:szCs w:val="28"/>
          <w:lang w:eastAsia="de-DE"/>
        </w:rPr>
        <w:t xml:space="preserve"> </w:t>
      </w:r>
      <w:r w:rsidR="00263DB2">
        <w:rPr>
          <w:rFonts w:ascii="HelveticaNeueLT Std" w:eastAsia="Times New Roman" w:hAnsi="HelveticaNeueLT Std" w:cs="Times New Roman"/>
          <w:b/>
          <w:bCs/>
          <w:sz w:val="28"/>
          <w:szCs w:val="28"/>
          <w:lang w:eastAsia="de-DE"/>
        </w:rPr>
        <w:t>mehr als Blumen</w:t>
      </w:r>
      <w:r w:rsidR="00C87145">
        <w:rPr>
          <w:rFonts w:ascii="HelveticaNeueLT Std" w:eastAsia="Times New Roman" w:hAnsi="HelveticaNeueLT Std" w:cs="Times New Roman"/>
          <w:b/>
          <w:bCs/>
          <w:sz w:val="28"/>
          <w:szCs w:val="28"/>
          <w:lang w:eastAsia="de-DE"/>
        </w:rPr>
        <w:t xml:space="preserve"> von der Tankstelle</w:t>
      </w:r>
    </w:p>
    <w:p w14:paraId="62B9454C" w14:textId="12121B36" w:rsidR="006B2F09" w:rsidRPr="00F66E10" w:rsidRDefault="00B0796D" w:rsidP="00F66E10">
      <w:pPr>
        <w:spacing w:after="240" w:line="240" w:lineRule="auto"/>
        <w:rPr>
          <w:rFonts w:ascii="HelveticaNeueLT Std" w:hAnsi="HelveticaNeueLT Std" w:cs="Arial"/>
          <w:b/>
          <w:sz w:val="22"/>
        </w:rPr>
      </w:pPr>
      <w:r w:rsidRPr="00A80608">
        <w:rPr>
          <w:rFonts w:ascii="HelveticaNeueLT Std" w:hAnsi="HelveticaNeueLT Std" w:cs="Arial"/>
          <w:b/>
          <w:szCs w:val="24"/>
        </w:rPr>
        <w:br/>
      </w:r>
      <w:r w:rsidR="006B2F09" w:rsidRPr="00F66E10">
        <w:rPr>
          <w:rFonts w:ascii="HelveticaNeueLT Std" w:hAnsi="HelveticaNeueLT Std" w:cs="Arial"/>
          <w:b/>
          <w:sz w:val="22"/>
        </w:rPr>
        <w:t xml:space="preserve">Am Muttertag nutzen viele </w:t>
      </w:r>
      <w:r w:rsidR="00687414">
        <w:rPr>
          <w:rFonts w:ascii="HelveticaNeueLT Std" w:hAnsi="HelveticaNeueLT Std" w:cs="Arial"/>
          <w:b/>
          <w:sz w:val="22"/>
        </w:rPr>
        <w:t>Familien die Gelegenheit,</w:t>
      </w:r>
      <w:r w:rsidR="006B2F09" w:rsidRPr="00F66E10">
        <w:rPr>
          <w:rFonts w:ascii="HelveticaNeueLT Std" w:hAnsi="HelveticaNeueLT Std" w:cs="Arial"/>
          <w:b/>
          <w:sz w:val="22"/>
        </w:rPr>
        <w:t xml:space="preserve"> </w:t>
      </w:r>
      <w:r w:rsidR="00DE7324">
        <w:rPr>
          <w:rFonts w:ascii="HelveticaNeueLT Std" w:hAnsi="HelveticaNeueLT Std" w:cs="Arial"/>
          <w:b/>
          <w:sz w:val="22"/>
        </w:rPr>
        <w:t>Mama</w:t>
      </w:r>
      <w:r w:rsidR="00881E5C">
        <w:rPr>
          <w:rFonts w:ascii="HelveticaNeueLT Std" w:hAnsi="HelveticaNeueLT Std" w:cs="Arial"/>
          <w:b/>
          <w:sz w:val="22"/>
        </w:rPr>
        <w:t xml:space="preserve"> von Herzen</w:t>
      </w:r>
      <w:r w:rsidR="00DE7324">
        <w:rPr>
          <w:rFonts w:ascii="HelveticaNeueLT Std" w:hAnsi="HelveticaNeueLT Std" w:cs="Arial"/>
          <w:b/>
          <w:sz w:val="22"/>
        </w:rPr>
        <w:t xml:space="preserve"> </w:t>
      </w:r>
      <w:r w:rsidR="00107746" w:rsidRPr="00F66E10">
        <w:rPr>
          <w:rFonts w:ascii="HelveticaNeueLT Std" w:hAnsi="HelveticaNeueLT Std" w:cs="Arial"/>
          <w:b/>
          <w:sz w:val="22"/>
        </w:rPr>
        <w:t>Danke zu sagen</w:t>
      </w:r>
      <w:r w:rsidR="006B2F09" w:rsidRPr="00F66E10">
        <w:rPr>
          <w:rFonts w:ascii="HelveticaNeueLT Std" w:hAnsi="HelveticaNeueLT Std" w:cs="Arial"/>
          <w:b/>
          <w:sz w:val="22"/>
        </w:rPr>
        <w:t>.</w:t>
      </w:r>
      <w:r w:rsidR="00107746" w:rsidRPr="00F66E10">
        <w:rPr>
          <w:rFonts w:ascii="HelveticaNeueLT Std" w:hAnsi="HelveticaNeueLT Std" w:cs="Arial"/>
          <w:b/>
          <w:sz w:val="22"/>
        </w:rPr>
        <w:t xml:space="preserve"> </w:t>
      </w:r>
      <w:r w:rsidR="006B2F09" w:rsidRPr="00F66E10">
        <w:rPr>
          <w:rFonts w:ascii="HelveticaNeueLT Std" w:hAnsi="HelveticaNeueLT Std" w:cs="Arial"/>
          <w:b/>
          <w:sz w:val="22"/>
        </w:rPr>
        <w:t>Ka</w:t>
      </w:r>
      <w:r w:rsidR="00687414">
        <w:rPr>
          <w:rFonts w:ascii="HelveticaNeueLT Std" w:hAnsi="HelveticaNeueLT Std" w:cs="Arial"/>
          <w:b/>
          <w:sz w:val="22"/>
        </w:rPr>
        <w:t>um ein anderes Geschenk hat</w:t>
      </w:r>
      <w:r w:rsidR="006B2F09" w:rsidRPr="00F66E10">
        <w:rPr>
          <w:rFonts w:ascii="HelveticaNeueLT Std" w:hAnsi="HelveticaNeueLT Std" w:cs="Arial"/>
          <w:b/>
          <w:sz w:val="22"/>
        </w:rPr>
        <w:t xml:space="preserve"> </w:t>
      </w:r>
      <w:r w:rsidR="00833A4D" w:rsidRPr="00F66E10">
        <w:rPr>
          <w:rFonts w:ascii="HelveticaNeueLT Std" w:hAnsi="HelveticaNeueLT Std" w:cs="Arial"/>
          <w:b/>
          <w:sz w:val="22"/>
        </w:rPr>
        <w:t xml:space="preserve">als </w:t>
      </w:r>
      <w:r w:rsidR="00833A4D">
        <w:rPr>
          <w:rFonts w:ascii="HelveticaNeueLT Std" w:hAnsi="HelveticaNeueLT Std" w:cs="Arial"/>
          <w:b/>
          <w:sz w:val="22"/>
        </w:rPr>
        <w:t xml:space="preserve">Zeichen der </w:t>
      </w:r>
      <w:r w:rsidR="00833A4D" w:rsidRPr="00F66E10">
        <w:rPr>
          <w:rFonts w:ascii="HelveticaNeueLT Std" w:hAnsi="HelveticaNeueLT Std" w:cs="Arial"/>
          <w:b/>
          <w:sz w:val="22"/>
        </w:rPr>
        <w:t xml:space="preserve">Wertschätzung </w:t>
      </w:r>
      <w:r w:rsidR="006B2F09" w:rsidRPr="00F66E10">
        <w:rPr>
          <w:rFonts w:ascii="HelveticaNeueLT Std" w:hAnsi="HelveticaNeueLT Std" w:cs="Arial"/>
          <w:b/>
          <w:sz w:val="22"/>
        </w:rPr>
        <w:t xml:space="preserve">so </w:t>
      </w:r>
      <w:r w:rsidR="00687414">
        <w:rPr>
          <w:rFonts w:ascii="HelveticaNeueLT Std" w:hAnsi="HelveticaNeueLT Std" w:cs="Arial"/>
          <w:b/>
          <w:sz w:val="22"/>
        </w:rPr>
        <w:t xml:space="preserve">eine </w:t>
      </w:r>
      <w:r w:rsidR="006B2F09" w:rsidRPr="00F66E10">
        <w:rPr>
          <w:rFonts w:ascii="HelveticaNeueLT Std" w:hAnsi="HelveticaNeueLT Std" w:cs="Arial"/>
          <w:b/>
          <w:sz w:val="22"/>
        </w:rPr>
        <w:t>große Symbolkraft</w:t>
      </w:r>
      <w:r w:rsidR="00107746" w:rsidRPr="00F66E10">
        <w:rPr>
          <w:rFonts w:ascii="HelveticaNeueLT Std" w:hAnsi="HelveticaNeueLT Std" w:cs="Arial"/>
          <w:b/>
          <w:sz w:val="22"/>
        </w:rPr>
        <w:t xml:space="preserve"> wie ein </w:t>
      </w:r>
      <w:r w:rsidR="004210BF">
        <w:rPr>
          <w:rFonts w:ascii="HelveticaNeueLT Std" w:hAnsi="HelveticaNeueLT Std" w:cs="Arial"/>
          <w:b/>
          <w:sz w:val="22"/>
        </w:rPr>
        <w:t>individueller</w:t>
      </w:r>
      <w:r w:rsidR="00107746" w:rsidRPr="00F66E10">
        <w:rPr>
          <w:rFonts w:ascii="HelveticaNeueLT Std" w:hAnsi="HelveticaNeueLT Std" w:cs="Arial"/>
          <w:b/>
          <w:sz w:val="22"/>
        </w:rPr>
        <w:t xml:space="preserve"> Blumenstrauß</w:t>
      </w:r>
      <w:r w:rsidR="006B2F09" w:rsidRPr="00F66E10">
        <w:rPr>
          <w:rFonts w:ascii="HelveticaNeueLT Std" w:hAnsi="HelveticaNeueLT Std" w:cs="Arial"/>
          <w:b/>
          <w:sz w:val="22"/>
        </w:rPr>
        <w:t>.</w:t>
      </w:r>
      <w:r w:rsidR="000C7812" w:rsidRPr="00F66E10">
        <w:rPr>
          <w:rFonts w:ascii="HelveticaNeueLT Std" w:hAnsi="HelveticaNeueLT Std" w:cs="Arial"/>
          <w:b/>
          <w:sz w:val="22"/>
        </w:rPr>
        <w:t xml:space="preserve"> </w:t>
      </w:r>
      <w:r w:rsidR="008531FD">
        <w:rPr>
          <w:rFonts w:ascii="HelveticaNeueLT Std" w:hAnsi="HelveticaNeueLT Std" w:cs="Arial"/>
          <w:b/>
          <w:sz w:val="22"/>
        </w:rPr>
        <w:t xml:space="preserve">Das Berliner Traditionsunternehmen </w:t>
      </w:r>
      <w:r w:rsidR="000C7812" w:rsidRPr="00F66E10">
        <w:rPr>
          <w:rFonts w:ascii="HelveticaNeueLT Std" w:hAnsi="HelveticaNeueLT Std" w:cs="Arial"/>
          <w:b/>
          <w:sz w:val="22"/>
        </w:rPr>
        <w:t xml:space="preserve">Fleurop </w:t>
      </w:r>
      <w:r w:rsidR="00A80608" w:rsidRPr="00F66E10">
        <w:rPr>
          <w:rFonts w:ascii="HelveticaNeueLT Std" w:hAnsi="HelveticaNeueLT Std" w:cs="Arial"/>
          <w:b/>
          <w:sz w:val="22"/>
        </w:rPr>
        <w:t>liefert</w:t>
      </w:r>
      <w:r w:rsidR="000C7812" w:rsidRPr="00F66E10">
        <w:rPr>
          <w:rFonts w:ascii="HelveticaNeueLT Std" w:hAnsi="HelveticaNeueLT Std" w:cs="Arial"/>
          <w:b/>
          <w:sz w:val="22"/>
        </w:rPr>
        <w:t xml:space="preserve"> handgebundene Blumensträuße auch </w:t>
      </w:r>
      <w:r w:rsidR="00E02BF5">
        <w:rPr>
          <w:rFonts w:ascii="HelveticaNeueLT Std" w:hAnsi="HelveticaNeueLT Std" w:cs="Arial"/>
          <w:b/>
          <w:sz w:val="22"/>
        </w:rPr>
        <w:t xml:space="preserve">last </w:t>
      </w:r>
      <w:proofErr w:type="spellStart"/>
      <w:r w:rsidR="00E02BF5">
        <w:rPr>
          <w:rFonts w:ascii="HelveticaNeueLT Std" w:hAnsi="HelveticaNeueLT Std" w:cs="Arial"/>
          <w:b/>
          <w:sz w:val="22"/>
        </w:rPr>
        <w:t>m</w:t>
      </w:r>
      <w:r w:rsidR="000C7812" w:rsidRPr="00F66E10">
        <w:rPr>
          <w:rFonts w:ascii="HelveticaNeueLT Std" w:hAnsi="HelveticaNeueLT Std" w:cs="Arial"/>
          <w:b/>
          <w:sz w:val="22"/>
        </w:rPr>
        <w:t>inute</w:t>
      </w:r>
      <w:proofErr w:type="spellEnd"/>
      <w:r w:rsidR="000C7812" w:rsidRPr="00F66E10">
        <w:rPr>
          <w:rFonts w:ascii="HelveticaNeueLT Std" w:hAnsi="HelveticaNeueLT Std" w:cs="Arial"/>
          <w:b/>
          <w:sz w:val="22"/>
        </w:rPr>
        <w:t xml:space="preserve"> </w:t>
      </w:r>
      <w:r w:rsidR="00A80608" w:rsidRPr="00F66E10">
        <w:rPr>
          <w:rFonts w:ascii="HelveticaNeueLT Std" w:hAnsi="HelveticaNeueLT Std" w:cs="Arial"/>
          <w:b/>
          <w:sz w:val="22"/>
        </w:rPr>
        <w:t>– persönlich übergeben vom</w:t>
      </w:r>
      <w:r w:rsidR="000C7812" w:rsidRPr="00F66E10">
        <w:rPr>
          <w:rFonts w:ascii="HelveticaNeueLT Std" w:hAnsi="HelveticaNeueLT Std" w:cs="Arial"/>
          <w:b/>
          <w:sz w:val="22"/>
        </w:rPr>
        <w:t xml:space="preserve"> Floristen aus der Region.</w:t>
      </w:r>
    </w:p>
    <w:p w14:paraId="78A4612D" w14:textId="5BAAA721" w:rsidR="006B2F09" w:rsidRPr="00F66E10" w:rsidRDefault="00B0796D" w:rsidP="00F66E10">
      <w:pPr>
        <w:spacing w:after="240" w:line="240" w:lineRule="auto"/>
        <w:rPr>
          <w:rFonts w:ascii="HelveticaNeueLT Std" w:hAnsi="HelveticaNeueLT Std" w:cs="Arial"/>
          <w:sz w:val="22"/>
        </w:rPr>
      </w:pPr>
      <w:bookmarkStart w:id="0" w:name="_GoBack"/>
      <w:bookmarkEnd w:id="0"/>
      <w:r w:rsidRPr="00F66E10">
        <w:rPr>
          <w:rFonts w:ascii="HelveticaNeueLT Std" w:hAnsi="HelveticaNeueLT Std" w:cs="Arial"/>
          <w:sz w:val="22"/>
        </w:rPr>
        <w:t xml:space="preserve">Am </w:t>
      </w:r>
      <w:r w:rsidR="006B2F09" w:rsidRPr="00F66E10">
        <w:rPr>
          <w:rFonts w:ascii="HelveticaNeueLT Std" w:hAnsi="HelveticaNeueLT Std" w:cs="Arial"/>
          <w:sz w:val="22"/>
        </w:rPr>
        <w:t xml:space="preserve">Sonntag, </w:t>
      </w:r>
      <w:r w:rsidRPr="00F66E10">
        <w:rPr>
          <w:rFonts w:ascii="HelveticaNeueLT Std" w:hAnsi="HelveticaNeueLT Std" w:cs="Arial"/>
          <w:sz w:val="22"/>
        </w:rPr>
        <w:t xml:space="preserve">den 13. Mai ist </w:t>
      </w:r>
      <w:r w:rsidR="006B2F09" w:rsidRPr="00F66E10">
        <w:rPr>
          <w:rFonts w:ascii="HelveticaNeueLT Std" w:hAnsi="HelveticaNeueLT Std" w:cs="Arial"/>
          <w:sz w:val="22"/>
        </w:rPr>
        <w:t>Muttertag – und Sie haben noch kein Geschenk</w:t>
      </w:r>
      <w:r w:rsidRPr="00F66E10">
        <w:rPr>
          <w:rFonts w:ascii="HelveticaNeueLT Std" w:hAnsi="HelveticaNeueLT Std" w:cs="Arial"/>
          <w:sz w:val="22"/>
        </w:rPr>
        <w:t>? Also schnell zum Supermarkt oder zur</w:t>
      </w:r>
      <w:r w:rsidR="006B2F09" w:rsidRPr="00F66E10">
        <w:rPr>
          <w:rFonts w:ascii="HelveticaNeueLT Std" w:hAnsi="HelveticaNeueLT Std" w:cs="Arial"/>
          <w:sz w:val="22"/>
        </w:rPr>
        <w:t xml:space="preserve"> Tankstelle, um ein </w:t>
      </w:r>
      <w:r w:rsidRPr="00F66E10">
        <w:rPr>
          <w:rFonts w:ascii="HelveticaNeueLT Std" w:hAnsi="HelveticaNeueLT Std" w:cs="Arial"/>
          <w:sz w:val="22"/>
        </w:rPr>
        <w:t>paar Blumen…</w:t>
      </w:r>
      <w:r w:rsidR="00334545">
        <w:rPr>
          <w:rFonts w:ascii="HelveticaNeueLT Std" w:hAnsi="HelveticaNeueLT Std" w:cs="Arial"/>
          <w:sz w:val="22"/>
        </w:rPr>
        <w:t>s</w:t>
      </w:r>
      <w:r w:rsidR="006B2F09" w:rsidRPr="00F66E10">
        <w:rPr>
          <w:rFonts w:ascii="HelveticaNeueLT Std" w:hAnsi="HelveticaNeueLT Std" w:cs="Arial"/>
          <w:sz w:val="22"/>
        </w:rPr>
        <w:t>topp! Ihre</w:t>
      </w:r>
      <w:r w:rsidR="00277F87">
        <w:rPr>
          <w:rFonts w:ascii="HelveticaNeueLT Std" w:hAnsi="HelveticaNeueLT Std" w:cs="Arial"/>
          <w:sz w:val="22"/>
        </w:rPr>
        <w:t xml:space="preserve"> Mutter verdient mehr als das, </w:t>
      </w:r>
      <w:r w:rsidR="006B2F09" w:rsidRPr="00F66E10">
        <w:rPr>
          <w:rFonts w:ascii="HelveticaNeueLT Std" w:hAnsi="HelveticaNeueLT Std" w:cs="Arial"/>
          <w:sz w:val="22"/>
        </w:rPr>
        <w:t xml:space="preserve">denn schließlich </w:t>
      </w:r>
      <w:r w:rsidR="000C7812" w:rsidRPr="00F66E10">
        <w:rPr>
          <w:rFonts w:ascii="HelveticaNeueLT Std" w:hAnsi="HelveticaNeueLT Std" w:cs="Arial"/>
          <w:sz w:val="22"/>
        </w:rPr>
        <w:t>ist sie immer für Sie da</w:t>
      </w:r>
      <w:r w:rsidR="006B2F09" w:rsidRPr="00F66E10">
        <w:rPr>
          <w:rFonts w:ascii="HelveticaNeueLT Std" w:hAnsi="HelveticaNeueLT Std" w:cs="Arial"/>
          <w:sz w:val="22"/>
        </w:rPr>
        <w:t xml:space="preserve"> und sollte mehr bekommen als </w:t>
      </w:r>
      <w:r w:rsidR="00135D43">
        <w:rPr>
          <w:rFonts w:ascii="HelveticaNeueLT Std" w:hAnsi="HelveticaNeueLT Std" w:cs="Arial"/>
          <w:sz w:val="22"/>
        </w:rPr>
        <w:t>ein</w:t>
      </w:r>
      <w:r w:rsidR="006B2F09" w:rsidRPr="00F66E10">
        <w:rPr>
          <w:rFonts w:ascii="HelveticaNeueLT Std" w:hAnsi="HelveticaNeueLT Std" w:cs="Arial"/>
          <w:sz w:val="22"/>
        </w:rPr>
        <w:t xml:space="preserve"> </w:t>
      </w:r>
      <w:r w:rsidR="00135D43">
        <w:rPr>
          <w:rFonts w:ascii="HelveticaNeueLT Std" w:hAnsi="HelveticaNeueLT Std" w:cs="Arial"/>
          <w:sz w:val="22"/>
        </w:rPr>
        <w:t xml:space="preserve">liebloses Bund Blumen </w:t>
      </w:r>
      <w:r w:rsidR="008F5383">
        <w:rPr>
          <w:rFonts w:ascii="HelveticaNeueLT Std" w:hAnsi="HelveticaNeueLT Std" w:cs="Arial"/>
          <w:sz w:val="22"/>
        </w:rPr>
        <w:t>von der Stange</w:t>
      </w:r>
      <w:r w:rsidR="006B2F09" w:rsidRPr="00F66E10">
        <w:rPr>
          <w:rFonts w:ascii="HelveticaNeueLT Std" w:hAnsi="HelveticaNeueLT Std" w:cs="Arial"/>
          <w:sz w:val="22"/>
        </w:rPr>
        <w:t xml:space="preserve">. Bei Ihrem Fleurop-Floristen </w:t>
      </w:r>
      <w:r w:rsidRPr="00F66E10">
        <w:rPr>
          <w:rFonts w:ascii="HelveticaNeueLT Std" w:hAnsi="HelveticaNeueLT Std" w:cs="Arial"/>
          <w:sz w:val="22"/>
        </w:rPr>
        <w:t>aus der Region</w:t>
      </w:r>
      <w:r w:rsidR="006B2F09" w:rsidRPr="00F66E10">
        <w:rPr>
          <w:rFonts w:ascii="HelveticaNeueLT Std" w:hAnsi="HelveticaNeueLT Std" w:cs="Arial"/>
          <w:sz w:val="22"/>
        </w:rPr>
        <w:t xml:space="preserve"> und auf fleurop.de bekommen Sie </w:t>
      </w:r>
      <w:r w:rsidR="00D22285">
        <w:rPr>
          <w:rFonts w:ascii="HelveticaNeueLT Std" w:hAnsi="HelveticaNeueLT Std" w:cs="Arial"/>
          <w:sz w:val="22"/>
        </w:rPr>
        <w:t xml:space="preserve">individuelle, </w:t>
      </w:r>
      <w:r w:rsidR="008946D2" w:rsidRPr="00F66E10">
        <w:rPr>
          <w:rFonts w:ascii="HelveticaNeueLT Std" w:hAnsi="HelveticaNeueLT Std" w:cs="Arial"/>
          <w:sz w:val="22"/>
        </w:rPr>
        <w:t>handgefertigte</w:t>
      </w:r>
      <w:r w:rsidR="006B2F09" w:rsidRPr="00F66E10">
        <w:rPr>
          <w:rFonts w:ascii="HelveticaNeueLT Std" w:hAnsi="HelveticaNeueLT Std" w:cs="Arial"/>
          <w:sz w:val="22"/>
        </w:rPr>
        <w:t xml:space="preserve"> Sträuße, die perfekt zu Ihrer Mutter passen.</w:t>
      </w:r>
      <w:r w:rsidR="006B2F09" w:rsidRPr="00F66E10">
        <w:rPr>
          <w:rFonts w:ascii="HelveticaNeueLT Std" w:hAnsi="HelveticaNeueLT Std" w:cs="Arial"/>
          <w:b/>
          <w:sz w:val="22"/>
        </w:rPr>
        <w:t xml:space="preserve"> </w:t>
      </w:r>
      <w:r w:rsidR="006B2F09" w:rsidRPr="00F66E10">
        <w:rPr>
          <w:rFonts w:ascii="HelveticaNeueLT Std" w:hAnsi="HelveticaNeueLT Std" w:cs="Arial"/>
          <w:sz w:val="22"/>
        </w:rPr>
        <w:t xml:space="preserve">Die eine liebt edle Rosen, die andere zieht </w:t>
      </w:r>
      <w:r w:rsidR="00683283">
        <w:rPr>
          <w:rFonts w:ascii="HelveticaNeueLT Std" w:hAnsi="HelveticaNeueLT Std" w:cs="Arial"/>
          <w:sz w:val="22"/>
        </w:rPr>
        <w:t xml:space="preserve">fröhliche Gerbera vor </w:t>
      </w:r>
      <w:r w:rsidR="006B2F09" w:rsidRPr="00F66E10">
        <w:rPr>
          <w:rFonts w:ascii="HelveticaNeueLT Std" w:hAnsi="HelveticaNeueLT Std" w:cs="Arial"/>
          <w:sz w:val="22"/>
        </w:rPr>
        <w:t xml:space="preserve">und die dritte wünscht sich exotische Blumen. So verschieden die Mütter, so verschieden die Geschmäcker. Wie das Blumenbüro Holland mit einer Studie </w:t>
      </w:r>
      <w:r w:rsidR="003F2261">
        <w:rPr>
          <w:rFonts w:ascii="HelveticaNeueLT Std" w:hAnsi="HelveticaNeueLT Std" w:cs="Arial"/>
          <w:sz w:val="22"/>
        </w:rPr>
        <w:t>zeigte</w:t>
      </w:r>
      <w:r w:rsidR="006B2F09" w:rsidRPr="00F66E10">
        <w:rPr>
          <w:rFonts w:ascii="HelveticaNeueLT Std" w:hAnsi="HelveticaNeueLT Std" w:cs="Arial"/>
          <w:sz w:val="22"/>
        </w:rPr>
        <w:t>: Lieblingsblumen lassen das Glücks</w:t>
      </w:r>
      <w:r w:rsidR="00356426">
        <w:rPr>
          <w:rFonts w:ascii="HelveticaNeueLT Std" w:hAnsi="HelveticaNeueLT Std" w:cs="Arial"/>
          <w:sz w:val="22"/>
        </w:rPr>
        <w:t>gefühl bei der</w:t>
      </w:r>
      <w:r w:rsidR="006B2F09" w:rsidRPr="00F66E10">
        <w:rPr>
          <w:rFonts w:ascii="HelveticaNeueLT Std" w:hAnsi="HelveticaNeueLT Std" w:cs="Arial"/>
          <w:sz w:val="22"/>
        </w:rPr>
        <w:t xml:space="preserve"> Empfänger</w:t>
      </w:r>
      <w:r w:rsidR="00356426">
        <w:rPr>
          <w:rFonts w:ascii="HelveticaNeueLT Std" w:hAnsi="HelveticaNeueLT Std" w:cs="Arial"/>
          <w:sz w:val="22"/>
        </w:rPr>
        <w:t>in</w:t>
      </w:r>
      <w:r w:rsidR="006B2F09" w:rsidRPr="00F66E10">
        <w:rPr>
          <w:rFonts w:ascii="HelveticaNeueLT Std" w:hAnsi="HelveticaNeueLT Std" w:cs="Arial"/>
          <w:sz w:val="22"/>
        </w:rPr>
        <w:t xml:space="preserve"> wissenschaftlich nachweisbar um 200 Prozent steigen.</w:t>
      </w:r>
      <w:r w:rsidR="00803A6B">
        <w:rPr>
          <w:rFonts w:ascii="HelveticaNeueLT Std" w:hAnsi="HelveticaNeueLT Std" w:cs="Arial"/>
          <w:sz w:val="22"/>
        </w:rPr>
        <w:t>*</w:t>
      </w:r>
      <w:r w:rsidR="006B2F09" w:rsidRPr="00F66E10">
        <w:rPr>
          <w:rFonts w:ascii="HelveticaNeueLT Std" w:hAnsi="HelveticaNeueLT Std" w:cs="Arial"/>
          <w:sz w:val="22"/>
        </w:rPr>
        <w:t xml:space="preserve"> Wenn Sie </w:t>
      </w:r>
      <w:r w:rsidR="0014443F">
        <w:rPr>
          <w:rFonts w:ascii="HelveticaNeueLT Std" w:hAnsi="HelveticaNeueLT Std" w:cs="Arial"/>
          <w:sz w:val="22"/>
        </w:rPr>
        <w:t xml:space="preserve">also </w:t>
      </w:r>
      <w:r w:rsidR="006B2F09" w:rsidRPr="00F66E10">
        <w:rPr>
          <w:rFonts w:ascii="HelveticaNeueLT Std" w:hAnsi="HelveticaNeueLT Std" w:cs="Arial"/>
          <w:sz w:val="22"/>
        </w:rPr>
        <w:t xml:space="preserve">noch nicht wissen, welche Blumen Ihre Mutter bevorzugt: Es lohnt sich, nachzufragen! Ihr Fleurop-Florist vor </w:t>
      </w:r>
      <w:r w:rsidR="008946D2" w:rsidRPr="00F66E10">
        <w:rPr>
          <w:rFonts w:ascii="HelveticaNeueLT Std" w:hAnsi="HelveticaNeueLT Std" w:cs="Arial"/>
          <w:sz w:val="22"/>
        </w:rPr>
        <w:t>Ort kann Ihnen</w:t>
      </w:r>
      <w:r w:rsidR="006B2F09" w:rsidRPr="00F66E10">
        <w:rPr>
          <w:rFonts w:ascii="HelveticaNeueLT Std" w:hAnsi="HelveticaNeueLT Std" w:cs="Arial"/>
          <w:sz w:val="22"/>
        </w:rPr>
        <w:t xml:space="preserve"> einen Strauß ganz nach dem Geschmack Ihrer Mutter zusammenstelle</w:t>
      </w:r>
      <w:r w:rsidR="008946D2" w:rsidRPr="00F66E10">
        <w:rPr>
          <w:rFonts w:ascii="HelveticaNeueLT Std" w:hAnsi="HelveticaNeueLT Std" w:cs="Arial"/>
          <w:sz w:val="22"/>
        </w:rPr>
        <w:t>n. U</w:t>
      </w:r>
      <w:r w:rsidR="006B2F09" w:rsidRPr="00F66E10">
        <w:rPr>
          <w:rFonts w:ascii="HelveticaNeueLT Std" w:hAnsi="HelveticaNeueLT Std" w:cs="Arial"/>
          <w:sz w:val="22"/>
        </w:rPr>
        <w:t>nd was ist persönlicher als ein B</w:t>
      </w:r>
      <w:r w:rsidR="00A80608" w:rsidRPr="00F66E10">
        <w:rPr>
          <w:rFonts w:ascii="HelveticaNeueLT Std" w:hAnsi="HelveticaNeueLT Std" w:cs="Arial"/>
          <w:sz w:val="22"/>
        </w:rPr>
        <w:t>lumenstrauß</w:t>
      </w:r>
      <w:r w:rsidR="006B2F09" w:rsidRPr="00F66E10">
        <w:rPr>
          <w:rFonts w:ascii="HelveticaNeueLT Std" w:hAnsi="HelveticaNeueLT Std" w:cs="Arial"/>
          <w:sz w:val="22"/>
        </w:rPr>
        <w:t xml:space="preserve"> mit den Lieblingsblumen Ihrer Mutter, in Szene gesetzt durch die Handwerkskunst eines </w:t>
      </w:r>
      <w:r w:rsidR="00D86D26" w:rsidRPr="00F66E10">
        <w:rPr>
          <w:rFonts w:ascii="HelveticaNeueLT Std" w:hAnsi="HelveticaNeueLT Std" w:cs="Arial"/>
          <w:sz w:val="22"/>
        </w:rPr>
        <w:t>professionellen Floristen</w:t>
      </w:r>
      <w:r w:rsidR="006B2F09" w:rsidRPr="00F66E10">
        <w:rPr>
          <w:rFonts w:ascii="HelveticaNeueLT Std" w:hAnsi="HelveticaNeueLT Std" w:cs="Arial"/>
          <w:sz w:val="22"/>
        </w:rPr>
        <w:t xml:space="preserve">? </w:t>
      </w:r>
    </w:p>
    <w:p w14:paraId="038B293E" w14:textId="52630761" w:rsidR="003F2261" w:rsidRPr="00F66E10" w:rsidRDefault="003F2261" w:rsidP="003F2261">
      <w:pPr>
        <w:pStyle w:val="StandardWeb"/>
        <w:rPr>
          <w:rFonts w:ascii="HelveticaNeueLT Std" w:hAnsi="HelveticaNeueLT Std"/>
          <w:sz w:val="22"/>
          <w:szCs w:val="22"/>
        </w:rPr>
      </w:pPr>
      <w:r>
        <w:rPr>
          <w:rFonts w:ascii="HelveticaNeueLT Std" w:hAnsi="HelveticaNeueLT Std"/>
          <w:b/>
          <w:bCs/>
          <w:sz w:val="22"/>
          <w:szCs w:val="22"/>
        </w:rPr>
        <w:br/>
      </w:r>
      <w:r w:rsidRPr="00F66E10">
        <w:rPr>
          <w:rFonts w:ascii="HelveticaNeueLT Std" w:hAnsi="HelveticaNeueLT Std"/>
          <w:b/>
          <w:bCs/>
          <w:sz w:val="22"/>
          <w:szCs w:val="22"/>
        </w:rPr>
        <w:t>Last-Minute-Bestellung zum Muttertag</w:t>
      </w:r>
    </w:p>
    <w:p w14:paraId="0CB9E3C0" w14:textId="7703B725" w:rsidR="003F2261" w:rsidRPr="00B55709" w:rsidRDefault="003F2261" w:rsidP="003F2261">
      <w:pPr>
        <w:spacing w:before="100" w:beforeAutospacing="1" w:after="100" w:afterAutospacing="1" w:line="240" w:lineRule="auto"/>
        <w:rPr>
          <w:rFonts w:ascii="HelveticaNeueLT Std" w:eastAsia="Times New Roman" w:hAnsi="HelveticaNeueLT Std" w:cs="Times New Roman"/>
          <w:sz w:val="22"/>
          <w:lang w:eastAsia="de-DE"/>
        </w:rPr>
      </w:pPr>
      <w:r w:rsidRPr="00B55709">
        <w:rPr>
          <w:rFonts w:ascii="HelveticaNeueLT Std" w:eastAsia="Times New Roman" w:hAnsi="HelveticaNeueLT Std" w:cs="Times New Roman"/>
          <w:sz w:val="22"/>
          <w:lang w:eastAsia="de-DE"/>
        </w:rPr>
        <w:t>Sie denken erst in letzter Sekunde an den Muttertag? Kein Problem, denn bei Fleurop gehen nicht die Blumensträuße</w:t>
      </w:r>
      <w:r w:rsidR="00647C33">
        <w:rPr>
          <w:rFonts w:ascii="HelveticaNeueLT Std" w:eastAsia="Times New Roman" w:hAnsi="HelveticaNeueLT Std" w:cs="Times New Roman"/>
          <w:sz w:val="22"/>
          <w:lang w:eastAsia="de-DE"/>
        </w:rPr>
        <w:t xml:space="preserve"> selbst</w:t>
      </w:r>
      <w:r w:rsidRPr="00B55709">
        <w:rPr>
          <w:rFonts w:ascii="HelveticaNeueLT Std" w:eastAsia="Times New Roman" w:hAnsi="HelveticaNeueLT Std" w:cs="Times New Roman"/>
          <w:sz w:val="22"/>
          <w:lang w:eastAsia="de-DE"/>
        </w:rPr>
        <w:t xml:space="preserve"> auf die Reise, sondern die Blumenaufträge werden an die mehr als 6.000 regional ansässigen Partnerfloristen </w:t>
      </w:r>
      <w:r w:rsidR="00B34625">
        <w:rPr>
          <w:rFonts w:ascii="HelveticaNeueLT Std" w:eastAsia="Times New Roman" w:hAnsi="HelveticaNeueLT Std" w:cs="Times New Roman"/>
          <w:sz w:val="22"/>
          <w:lang w:eastAsia="de-DE"/>
        </w:rPr>
        <w:t>vermittelt</w:t>
      </w:r>
      <w:r w:rsidRPr="00B55709">
        <w:rPr>
          <w:rFonts w:ascii="HelveticaNeueLT Std" w:eastAsia="Times New Roman" w:hAnsi="HelveticaNeueLT Std" w:cs="Times New Roman"/>
          <w:sz w:val="22"/>
          <w:lang w:eastAsia="de-DE"/>
        </w:rPr>
        <w:t xml:space="preserve">. </w:t>
      </w:r>
      <w:r w:rsidRPr="00B55709">
        <w:rPr>
          <w:rFonts w:ascii="HelveticaNeueLT Std" w:hAnsi="HelveticaNeueLT Std" w:cs="FrutigerLT45Light"/>
          <w:sz w:val="22"/>
        </w:rPr>
        <w:t xml:space="preserve">Alle </w:t>
      </w:r>
      <w:r>
        <w:rPr>
          <w:rFonts w:ascii="HelveticaNeueLT Std" w:hAnsi="HelveticaNeueLT Std" w:cs="FrutigerLT45Light"/>
          <w:sz w:val="22"/>
        </w:rPr>
        <w:t>deutschlandweiten</w:t>
      </w:r>
      <w:r w:rsidRPr="00B55709">
        <w:rPr>
          <w:rFonts w:ascii="HelveticaNeueLT Std" w:hAnsi="HelveticaNeueLT Std" w:cs="FrutigerLT45Light"/>
          <w:sz w:val="22"/>
        </w:rPr>
        <w:t xml:space="preserve"> </w:t>
      </w:r>
      <w:r w:rsidR="00647C33">
        <w:rPr>
          <w:rFonts w:ascii="HelveticaNeueLT Std" w:hAnsi="HelveticaNeueLT Std" w:cs="FrutigerLT45Light"/>
          <w:sz w:val="22"/>
        </w:rPr>
        <w:t>Bestellungen</w:t>
      </w:r>
      <w:r w:rsidRPr="00B55709">
        <w:rPr>
          <w:rFonts w:ascii="HelveticaNeueLT Std" w:hAnsi="HelveticaNeueLT Std" w:cs="FrutigerLT45Light"/>
          <w:sz w:val="22"/>
        </w:rPr>
        <w:t xml:space="preserve"> für </w:t>
      </w:r>
      <w:r w:rsidR="004B5C15">
        <w:rPr>
          <w:rFonts w:ascii="HelveticaNeueLT Std" w:hAnsi="HelveticaNeueLT Std" w:cs="FrutigerLT45Light"/>
          <w:sz w:val="22"/>
        </w:rPr>
        <w:t xml:space="preserve">liebevoll </w:t>
      </w:r>
      <w:r w:rsidRPr="00B55709">
        <w:rPr>
          <w:rFonts w:ascii="HelveticaNeueLT Std" w:hAnsi="HelveticaNeueLT Std" w:cs="FrutigerLT45Light"/>
          <w:sz w:val="22"/>
        </w:rPr>
        <w:t xml:space="preserve">handgebundene Sträuße, die </w:t>
      </w:r>
      <w:r w:rsidRPr="00B55709">
        <w:rPr>
          <w:rFonts w:ascii="HelveticaNeueLT Std" w:eastAsia="Times New Roman" w:hAnsi="HelveticaNeueLT Std" w:cs="Times New Roman"/>
          <w:sz w:val="22"/>
          <w:lang w:eastAsia="de-DE"/>
        </w:rPr>
        <w:t xml:space="preserve">bis zum </w:t>
      </w:r>
      <w:proofErr w:type="spellStart"/>
      <w:r w:rsidRPr="00B55709">
        <w:rPr>
          <w:rFonts w:ascii="HelveticaNeueLT Std" w:eastAsia="Times New Roman" w:hAnsi="HelveticaNeueLT Std" w:cs="Times New Roman"/>
          <w:b/>
          <w:sz w:val="22"/>
          <w:lang w:eastAsia="de-DE"/>
        </w:rPr>
        <w:t>Muttertagssonntag</w:t>
      </w:r>
      <w:proofErr w:type="spellEnd"/>
      <w:r w:rsidRPr="00B55709">
        <w:rPr>
          <w:rFonts w:ascii="HelveticaNeueLT Std" w:eastAsia="Times New Roman" w:hAnsi="HelveticaNeueLT Std" w:cs="Times New Roman"/>
          <w:b/>
          <w:sz w:val="22"/>
          <w:lang w:eastAsia="de-DE"/>
        </w:rPr>
        <w:t>, den 13. Mai 2018 um 11.00 Uhr</w:t>
      </w:r>
      <w:r w:rsidRPr="00B55709">
        <w:rPr>
          <w:rFonts w:ascii="HelveticaNeueLT Std" w:hAnsi="HelveticaNeueLT Std" w:cs="FrutigerLT45Light"/>
          <w:sz w:val="22"/>
        </w:rPr>
        <w:t xml:space="preserve"> bei Fleurop eingehen, werden garantiert</w:t>
      </w:r>
      <w:r>
        <w:rPr>
          <w:rFonts w:ascii="HelveticaNeueLT Std" w:hAnsi="HelveticaNeueLT Std" w:cs="FrutigerLT45Light"/>
          <w:sz w:val="22"/>
        </w:rPr>
        <w:t xml:space="preserve"> noch rechtzeitig</w:t>
      </w:r>
      <w:r w:rsidRPr="00B55709">
        <w:rPr>
          <w:rFonts w:ascii="HelveticaNeueLT Std" w:hAnsi="HelveticaNeueLT Std" w:cs="FrutigerLT45Light"/>
          <w:b/>
          <w:sz w:val="22"/>
        </w:rPr>
        <w:t xml:space="preserve"> </w:t>
      </w:r>
      <w:r w:rsidR="00DD3C61">
        <w:rPr>
          <w:rFonts w:ascii="HelveticaNeueLT Std" w:hAnsi="HelveticaNeueLT Std" w:cs="FrutigerLT45Light"/>
          <w:sz w:val="22"/>
        </w:rPr>
        <w:t>am selben Tag persönlich übergeben</w:t>
      </w:r>
      <w:r w:rsidRPr="00C83423">
        <w:rPr>
          <w:rFonts w:ascii="HelveticaNeueLT Std" w:hAnsi="HelveticaNeueLT Std" w:cs="FrutigerLT45Light"/>
          <w:sz w:val="22"/>
        </w:rPr>
        <w:t>.</w:t>
      </w:r>
    </w:p>
    <w:p w14:paraId="092E2800" w14:textId="3F86772F" w:rsidR="00A80608" w:rsidRPr="00F66E10" w:rsidRDefault="004A25B3" w:rsidP="00F66E10">
      <w:pPr>
        <w:spacing w:after="240" w:line="240" w:lineRule="auto"/>
        <w:rPr>
          <w:rFonts w:ascii="HelveticaNeueLT Std" w:hAnsi="HelveticaNeueLT Std" w:cs="Arial"/>
          <w:b/>
          <w:sz w:val="22"/>
        </w:rPr>
      </w:pPr>
      <w:r w:rsidRPr="00F66E10">
        <w:rPr>
          <w:rFonts w:ascii="HelveticaNeueLT Std" w:hAnsi="HelveticaNeueLT Std" w:cs="Arial"/>
          <w:b/>
          <w:sz w:val="22"/>
        </w:rPr>
        <w:br/>
      </w:r>
      <w:proofErr w:type="spellStart"/>
      <w:r w:rsidR="00A80608" w:rsidRPr="00F66E10">
        <w:rPr>
          <w:rFonts w:ascii="HelveticaNeueLT Std" w:hAnsi="HelveticaNeueLT Std" w:cs="Arial"/>
          <w:b/>
          <w:sz w:val="22"/>
        </w:rPr>
        <w:t>Muttertagsgrüße</w:t>
      </w:r>
      <w:proofErr w:type="spellEnd"/>
      <w:r w:rsidR="00820FB7">
        <w:rPr>
          <w:rFonts w:ascii="HelveticaNeueLT Std" w:hAnsi="HelveticaNeueLT Std" w:cs="Arial"/>
          <w:b/>
          <w:sz w:val="22"/>
        </w:rPr>
        <w:t xml:space="preserve"> rund um den Globus</w:t>
      </w:r>
    </w:p>
    <w:p w14:paraId="545174D5" w14:textId="44EE7DC2" w:rsidR="006B2F09" w:rsidRPr="00F66E10" w:rsidRDefault="00A80608" w:rsidP="00F66E10">
      <w:pPr>
        <w:spacing w:after="240" w:line="240" w:lineRule="auto"/>
        <w:rPr>
          <w:rFonts w:ascii="HelveticaNeueLT Std" w:hAnsi="HelveticaNeueLT Std" w:cs="Arial"/>
          <w:sz w:val="22"/>
        </w:rPr>
      </w:pPr>
      <w:r w:rsidRPr="00F66E10">
        <w:rPr>
          <w:rFonts w:ascii="HelveticaNeueLT Std" w:hAnsi="HelveticaNeueLT Std" w:cs="Arial"/>
          <w:sz w:val="22"/>
        </w:rPr>
        <w:t xml:space="preserve">Fleurop </w:t>
      </w:r>
      <w:r w:rsidR="002C418E">
        <w:rPr>
          <w:rFonts w:ascii="HelveticaNeueLT Std" w:hAnsi="HelveticaNeueLT Std" w:cs="Arial"/>
          <w:sz w:val="22"/>
        </w:rPr>
        <w:t>präsentiert</w:t>
      </w:r>
      <w:r w:rsidRPr="00F66E10">
        <w:rPr>
          <w:rFonts w:ascii="HelveticaNeueLT Std" w:hAnsi="HelveticaNeueLT Std" w:cs="Arial"/>
          <w:sz w:val="22"/>
        </w:rPr>
        <w:t xml:space="preserve"> in der</w:t>
      </w:r>
      <w:r w:rsidR="006B2F09" w:rsidRPr="00F66E10">
        <w:rPr>
          <w:rFonts w:ascii="HelveticaNeueLT Std" w:hAnsi="HelveticaNeueLT Std" w:cs="Arial"/>
          <w:sz w:val="22"/>
        </w:rPr>
        <w:t xml:space="preserve"> diesjährigen </w:t>
      </w:r>
      <w:proofErr w:type="spellStart"/>
      <w:r w:rsidR="006B2F09" w:rsidRPr="00F66E10">
        <w:rPr>
          <w:rFonts w:ascii="HelveticaNeueLT Std" w:hAnsi="HelveticaNeueLT Std" w:cs="Arial"/>
          <w:sz w:val="22"/>
        </w:rPr>
        <w:t>Muttertagskollektion</w:t>
      </w:r>
      <w:proofErr w:type="spellEnd"/>
      <w:r w:rsidR="006B2F09" w:rsidRPr="00F66E10">
        <w:rPr>
          <w:rFonts w:ascii="HelveticaNeueLT Std" w:hAnsi="HelveticaNeueLT Std" w:cs="Arial"/>
          <w:sz w:val="22"/>
        </w:rPr>
        <w:t xml:space="preserve"> 24 </w:t>
      </w:r>
      <w:r w:rsidR="00B72A39">
        <w:rPr>
          <w:rFonts w:ascii="HelveticaNeueLT Std" w:hAnsi="HelveticaNeueLT Std" w:cs="Arial"/>
          <w:sz w:val="22"/>
        </w:rPr>
        <w:t>Sträuße</w:t>
      </w:r>
      <w:r w:rsidR="006B2F09" w:rsidRPr="00F66E10">
        <w:rPr>
          <w:rFonts w:ascii="HelveticaNeueLT Std" w:hAnsi="HelveticaNeueLT Std" w:cs="Arial"/>
          <w:sz w:val="22"/>
        </w:rPr>
        <w:t xml:space="preserve">, die perfekt auf verschiedene Muttertypen zugeschnitten sind. </w:t>
      </w:r>
      <w:r w:rsidR="00552A9A" w:rsidRPr="00F66E10">
        <w:rPr>
          <w:rFonts w:ascii="HelveticaNeueLT Std" w:hAnsi="HelveticaNeueLT Std" w:cs="Arial"/>
          <w:sz w:val="22"/>
        </w:rPr>
        <w:t>Ist Ihr</w:t>
      </w:r>
      <w:r w:rsidR="00334545">
        <w:rPr>
          <w:rFonts w:ascii="HelveticaNeueLT Std" w:hAnsi="HelveticaNeueLT Std" w:cs="Arial"/>
          <w:sz w:val="22"/>
        </w:rPr>
        <w:t>e</w:t>
      </w:r>
      <w:r w:rsidR="00552A9A" w:rsidRPr="00F66E10">
        <w:rPr>
          <w:rFonts w:ascii="HelveticaNeueLT Std" w:hAnsi="HelveticaNeueLT Std" w:cs="Arial"/>
          <w:sz w:val="22"/>
        </w:rPr>
        <w:t xml:space="preserve"> Mutter einfühlsam und erkennt sofort, wenn Ihnen etwas auf dem Herzen liegt? Bleibt sie entspannt, auch wenn alles drunter und drüber geht? </w:t>
      </w:r>
      <w:r w:rsidR="006B2F09" w:rsidRPr="00F66E10">
        <w:rPr>
          <w:rFonts w:ascii="HelveticaNeueLT Std" w:hAnsi="HelveticaNeueLT Std" w:cs="Arial"/>
          <w:sz w:val="22"/>
        </w:rPr>
        <w:t xml:space="preserve">Ist sie eine Löwenmutter, die immer für Sie einsteht? Egal was Ihre Mutter auszeichnet – auf fleurop.de finden Sie den passenden Strauß! So können Sie </w:t>
      </w:r>
      <w:r w:rsidR="00CA725A" w:rsidRPr="00F66E10">
        <w:rPr>
          <w:rFonts w:ascii="HelveticaNeueLT Std" w:hAnsi="HelveticaNeueLT Std" w:cs="Arial"/>
          <w:sz w:val="22"/>
        </w:rPr>
        <w:t>ihr</w:t>
      </w:r>
      <w:r w:rsidR="006B2F09" w:rsidRPr="00F66E10">
        <w:rPr>
          <w:rFonts w:ascii="HelveticaNeueLT Std" w:hAnsi="HelveticaNeueLT Std" w:cs="Arial"/>
          <w:sz w:val="22"/>
        </w:rPr>
        <w:t xml:space="preserve"> eine Freude zum Muttertag machen, auch wenn Sie nicht persönlic</w:t>
      </w:r>
      <w:r w:rsidRPr="00F66E10">
        <w:rPr>
          <w:rFonts w:ascii="HelveticaNeueLT Std" w:hAnsi="HelveticaNeueLT Std" w:cs="Arial"/>
          <w:sz w:val="22"/>
        </w:rPr>
        <w:t>h vorbeischauen können – sogar</w:t>
      </w:r>
      <w:r w:rsidR="00AC0D1A">
        <w:rPr>
          <w:rFonts w:ascii="HelveticaNeueLT Std" w:hAnsi="HelveticaNeueLT Std" w:cs="Arial"/>
          <w:sz w:val="22"/>
        </w:rPr>
        <w:t xml:space="preserve"> weltweit</w:t>
      </w:r>
      <w:r w:rsidR="006B2F09" w:rsidRPr="00F66E10">
        <w:rPr>
          <w:rFonts w:ascii="HelveticaNeueLT Std" w:hAnsi="HelveticaNeueLT Std" w:cs="Arial"/>
          <w:sz w:val="22"/>
        </w:rPr>
        <w:t xml:space="preserve">: Das Fleurop-Interflora-Netzwerk umfasst rund </w:t>
      </w:r>
      <w:r w:rsidR="00B20044">
        <w:rPr>
          <w:rFonts w:ascii="HelveticaNeueLT Std" w:hAnsi="HelveticaNeueLT Std" w:cs="Arial"/>
          <w:sz w:val="22"/>
        </w:rPr>
        <w:t>50.000 Floristen in 150 Ländern.</w:t>
      </w:r>
    </w:p>
    <w:p w14:paraId="1FB8AB84" w14:textId="5F2DD3A8" w:rsidR="00193CC0" w:rsidRPr="00F66E10" w:rsidRDefault="004A25B3" w:rsidP="00F66E10">
      <w:pPr>
        <w:spacing w:after="240" w:line="240" w:lineRule="auto"/>
        <w:rPr>
          <w:rFonts w:ascii="HelveticaNeueLT Std" w:hAnsi="HelveticaNeueLT Std" w:cs="Arial"/>
          <w:b/>
          <w:sz w:val="22"/>
        </w:rPr>
      </w:pPr>
      <w:r w:rsidRPr="00F66E10">
        <w:rPr>
          <w:rFonts w:ascii="HelveticaNeueLT Std" w:hAnsi="HelveticaNeueLT Std" w:cs="Arial"/>
          <w:b/>
          <w:sz w:val="22"/>
        </w:rPr>
        <w:br/>
      </w:r>
      <w:r w:rsidR="00193CC0" w:rsidRPr="00F66E10">
        <w:rPr>
          <w:rFonts w:ascii="HelveticaNeueLT Std" w:hAnsi="HelveticaNeueLT Std" w:cs="Arial"/>
          <w:b/>
          <w:sz w:val="22"/>
        </w:rPr>
        <w:t xml:space="preserve">Geschenkideen zum Blumenstrauß </w:t>
      </w:r>
    </w:p>
    <w:p w14:paraId="02FAF1D6" w14:textId="07378783" w:rsidR="006B2F09" w:rsidRPr="00F66E10" w:rsidRDefault="006B2F09" w:rsidP="00F66E10">
      <w:pPr>
        <w:spacing w:after="240" w:line="240" w:lineRule="auto"/>
        <w:rPr>
          <w:rFonts w:ascii="HelveticaNeueLT Std" w:hAnsi="HelveticaNeueLT Std" w:cs="Arial"/>
          <w:sz w:val="22"/>
        </w:rPr>
      </w:pPr>
      <w:r w:rsidRPr="00F66E10">
        <w:rPr>
          <w:rFonts w:ascii="HelveticaNeueLT Std" w:hAnsi="HelveticaNeueLT Std" w:cs="Arial"/>
          <w:sz w:val="22"/>
        </w:rPr>
        <w:t xml:space="preserve">Als kleine Aufmerksamkeit zu den Blumengrüßen finden Sie auf fleurop.de und in den Fachgeschäften eine Auswahl an attraktiven </w:t>
      </w:r>
      <w:r w:rsidR="00193CC0" w:rsidRPr="00F66E10">
        <w:rPr>
          <w:rFonts w:ascii="HelveticaNeueLT Std" w:hAnsi="HelveticaNeueLT Std" w:cs="Arial"/>
          <w:sz w:val="22"/>
        </w:rPr>
        <w:t>Geschenkideen</w:t>
      </w:r>
      <w:r w:rsidRPr="00F66E10">
        <w:rPr>
          <w:rFonts w:ascii="HelveticaNeueLT Std" w:hAnsi="HelveticaNeueLT Std" w:cs="Arial"/>
          <w:sz w:val="22"/>
        </w:rPr>
        <w:t xml:space="preserve">, die Sie zum Strauß bestellen können: Wie wäre es mit einer Schachtel Lindt-Schokoladenherzen, für die Naschkatzen unter den Müttern? Oder zum Anstoßen den edlen White </w:t>
      </w:r>
      <w:proofErr w:type="spellStart"/>
      <w:r w:rsidRPr="00F66E10">
        <w:rPr>
          <w:rFonts w:ascii="HelveticaNeueLT Std" w:hAnsi="HelveticaNeueLT Std" w:cs="Arial"/>
          <w:sz w:val="22"/>
        </w:rPr>
        <w:t>Secco</w:t>
      </w:r>
      <w:proofErr w:type="spellEnd"/>
      <w:r w:rsidRPr="00F66E10">
        <w:rPr>
          <w:rFonts w:ascii="HelveticaNeueLT Std" w:hAnsi="HelveticaNeueLT Std" w:cs="Arial"/>
          <w:sz w:val="22"/>
        </w:rPr>
        <w:t xml:space="preserve"> von </w:t>
      </w:r>
      <w:proofErr w:type="spellStart"/>
      <w:r w:rsidRPr="00F66E10">
        <w:rPr>
          <w:rFonts w:ascii="HelveticaNeueLT Std" w:hAnsi="HelveticaNeueLT Std" w:cs="Arial"/>
          <w:sz w:val="22"/>
        </w:rPr>
        <w:t>Schlumberger</w:t>
      </w:r>
      <w:proofErr w:type="spellEnd"/>
      <w:r w:rsidRPr="00F66E10">
        <w:rPr>
          <w:rFonts w:ascii="HelveticaNeueLT Std" w:hAnsi="HelveticaNeueLT Std" w:cs="Arial"/>
          <w:sz w:val="22"/>
        </w:rPr>
        <w:t xml:space="preserve">? Eine persönliche Nachricht an Ihre Mutter können Sie </w:t>
      </w:r>
      <w:r w:rsidR="00193CC0" w:rsidRPr="00F66E10">
        <w:rPr>
          <w:rFonts w:ascii="HelveticaNeueLT Std" w:hAnsi="HelveticaNeueLT Std" w:cs="Arial"/>
          <w:sz w:val="22"/>
        </w:rPr>
        <w:t>dank</w:t>
      </w:r>
      <w:r w:rsidRPr="00F66E10">
        <w:rPr>
          <w:rFonts w:ascii="HelveticaNeueLT Std" w:hAnsi="HelveticaNeueLT Std" w:cs="Arial"/>
          <w:sz w:val="22"/>
        </w:rPr>
        <w:t xml:space="preserve"> </w:t>
      </w:r>
      <w:r w:rsidR="00552A9A" w:rsidRPr="00F66E10">
        <w:rPr>
          <w:rFonts w:ascii="HelveticaNeueLT Std" w:hAnsi="HelveticaNeueLT Std" w:cs="Arial"/>
          <w:sz w:val="22"/>
        </w:rPr>
        <w:t>einer</w:t>
      </w:r>
      <w:r w:rsidRPr="00F66E10">
        <w:rPr>
          <w:rFonts w:ascii="HelveticaNeueLT Std" w:hAnsi="HelveticaNeueLT Std" w:cs="Arial"/>
          <w:sz w:val="22"/>
        </w:rPr>
        <w:t xml:space="preserve"> der Grußkart</w:t>
      </w:r>
      <w:r w:rsidR="00193CC0" w:rsidRPr="00F66E10">
        <w:rPr>
          <w:rFonts w:ascii="HelveticaNeueLT Std" w:hAnsi="HelveticaNeueLT Std" w:cs="Arial"/>
          <w:sz w:val="22"/>
        </w:rPr>
        <w:t>en mit farbenfrohem Blütenmotiv übermitteln</w:t>
      </w:r>
      <w:r w:rsidRPr="00F66E10">
        <w:rPr>
          <w:rFonts w:ascii="HelveticaNeueLT Std" w:hAnsi="HelveticaNeueLT Std" w:cs="Arial"/>
          <w:sz w:val="22"/>
        </w:rPr>
        <w:t>. Lassen Sie Ihre Mutter wissen, dass Sie an sie denken!</w:t>
      </w:r>
    </w:p>
    <w:p w14:paraId="7812F410" w14:textId="270FDC67" w:rsidR="00B55709" w:rsidRPr="00A53CE0" w:rsidRDefault="005B357E" w:rsidP="003F2261">
      <w:pPr>
        <w:pStyle w:val="StandardWeb"/>
        <w:rPr>
          <w:rStyle w:val="Fett"/>
          <w:rFonts w:ascii="HelveticaNeueLT Std" w:hAnsi="HelveticaNeueLT Std"/>
          <w:sz w:val="18"/>
          <w:szCs w:val="18"/>
        </w:rPr>
      </w:pPr>
      <w:r w:rsidRPr="00A53CE0">
        <w:rPr>
          <w:rFonts w:ascii="HelveticaNeueLT Std" w:hAnsi="HelveticaNeueLT Std"/>
          <w:bCs/>
          <w:sz w:val="22"/>
          <w:szCs w:val="22"/>
        </w:rPr>
        <w:lastRenderedPageBreak/>
        <w:br/>
      </w:r>
      <w:r w:rsidR="00A53CE0" w:rsidRPr="00A53CE0">
        <w:rPr>
          <w:rFonts w:ascii="HelveticaNeueLT Std" w:hAnsi="HelveticaNeueLT Std"/>
          <w:sz w:val="18"/>
          <w:szCs w:val="18"/>
        </w:rPr>
        <w:t xml:space="preserve">* Neuro-Science-Studie </w:t>
      </w:r>
      <w:r w:rsidR="00A53CE0" w:rsidRPr="00A53CE0">
        <w:rPr>
          <w:rStyle w:val="Fett"/>
          <w:rFonts w:ascii="HelveticaNeueLT Std" w:hAnsi="HelveticaNeueLT Std"/>
          <w:b w:val="0"/>
          <w:sz w:val="18"/>
          <w:szCs w:val="18"/>
        </w:rPr>
        <w:t>von Goldmedia Research im Auftrag des Blumenbüro Holland, 2016:</w:t>
      </w:r>
      <w:r w:rsidR="00A53CE0" w:rsidRPr="00A53CE0">
        <w:rPr>
          <w:rStyle w:val="Fett"/>
          <w:rFonts w:ascii="HelveticaNeueLT Std" w:hAnsi="HelveticaNeueLT Std"/>
          <w:sz w:val="18"/>
          <w:szCs w:val="18"/>
        </w:rPr>
        <w:t xml:space="preserve"> </w:t>
      </w:r>
      <w:hyperlink r:id="rId9" w:history="1">
        <w:r w:rsidR="00A53CE0" w:rsidRPr="00A53CE0">
          <w:rPr>
            <w:rStyle w:val="Hyperlink"/>
            <w:rFonts w:ascii="HelveticaNeueLT Std" w:hAnsi="HelveticaNeueLT Std"/>
            <w:sz w:val="18"/>
            <w:szCs w:val="18"/>
          </w:rPr>
          <w:t>https://www.blumenbuero.de/f%C3%BCr-die-presse/wissenschaftlich-erwiesen-blumen-machen-gluecklich-unterbewusste-konsumenten</w:t>
        </w:r>
      </w:hyperlink>
    </w:p>
    <w:p w14:paraId="240338A3" w14:textId="77777777" w:rsidR="00A53CE0" w:rsidRPr="00B55709" w:rsidRDefault="00A53CE0" w:rsidP="003F2261">
      <w:pPr>
        <w:pStyle w:val="StandardWeb"/>
        <w:rPr>
          <w:rFonts w:ascii="HelveticaNeueLT Std" w:hAnsi="HelveticaNeueLT Std"/>
          <w:sz w:val="22"/>
          <w:szCs w:val="22"/>
        </w:rPr>
      </w:pPr>
    </w:p>
    <w:p w14:paraId="6C051B4E" w14:textId="37FD6140" w:rsidR="007A3357" w:rsidRPr="00A80608" w:rsidRDefault="007A3357" w:rsidP="00DF0205">
      <w:pPr>
        <w:spacing w:before="100" w:beforeAutospacing="1" w:after="100" w:afterAutospacing="1" w:line="240" w:lineRule="auto"/>
        <w:rPr>
          <w:rFonts w:ascii="HelveticaNeueLT Std" w:hAnsi="HelveticaNeueLT Std"/>
          <w:sz w:val="22"/>
        </w:rPr>
      </w:pPr>
      <w:r w:rsidRPr="00A80608">
        <w:rPr>
          <w:rFonts w:ascii="HelveticaNeueLT Std" w:hAnsi="HelveticaNeueLT Std" w:cs="Arial"/>
          <w:b/>
          <w:color w:val="000000" w:themeColor="text1"/>
          <w:sz w:val="22"/>
        </w:rPr>
        <w:t>____________________________________</w:t>
      </w:r>
    </w:p>
    <w:p w14:paraId="1AF57F3E" w14:textId="161D45FC" w:rsidR="00B2041D" w:rsidRPr="00A80608" w:rsidRDefault="007A3357" w:rsidP="00DF0205">
      <w:pPr>
        <w:spacing w:line="240" w:lineRule="auto"/>
        <w:rPr>
          <w:rFonts w:ascii="HelveticaNeueLT Std" w:hAnsi="HelveticaNeueLT Std" w:cs="Arial"/>
          <w:b/>
          <w:szCs w:val="20"/>
        </w:rPr>
      </w:pPr>
      <w:r w:rsidRPr="00A80608">
        <w:rPr>
          <w:rFonts w:ascii="HelveticaNeueLT Std" w:hAnsi="HelveticaNeueLT Std" w:cs="Arial"/>
          <w:b/>
          <w:szCs w:val="20"/>
        </w:rPr>
        <w:t>Abdruck honorarfrei, Beleg erbeten</w:t>
      </w:r>
    </w:p>
    <w:p w14:paraId="28A32709" w14:textId="77777777" w:rsidR="007A3357" w:rsidRPr="00A80608" w:rsidRDefault="007A3357" w:rsidP="00DF0205">
      <w:pPr>
        <w:spacing w:line="240" w:lineRule="auto"/>
        <w:rPr>
          <w:rFonts w:ascii="HelveticaNeueLT Std" w:hAnsi="HelveticaNeueLT Std" w:cs="Arial"/>
          <w:b/>
          <w:szCs w:val="20"/>
        </w:rPr>
      </w:pPr>
    </w:p>
    <w:p w14:paraId="6FB0EC10" w14:textId="77777777" w:rsidR="00B2041D" w:rsidRPr="00A80608" w:rsidRDefault="00B2041D" w:rsidP="00DF0205">
      <w:pPr>
        <w:spacing w:line="240" w:lineRule="auto"/>
        <w:rPr>
          <w:rFonts w:ascii="HelveticaNeueLT Std" w:hAnsi="HelveticaNeueLT Std" w:cs="Arial"/>
          <w:b/>
          <w:szCs w:val="20"/>
        </w:rPr>
      </w:pPr>
    </w:p>
    <w:p w14:paraId="567334E1" w14:textId="18D4D685" w:rsidR="00F66038" w:rsidRPr="00A80608" w:rsidRDefault="00F66038" w:rsidP="00DF0205">
      <w:pPr>
        <w:spacing w:line="240" w:lineRule="auto"/>
        <w:rPr>
          <w:rFonts w:ascii="HelveticaNeueLT Std" w:hAnsi="HelveticaNeueLT Std"/>
          <w:sz w:val="18"/>
          <w:szCs w:val="18"/>
        </w:rPr>
      </w:pPr>
      <w:r w:rsidRPr="00A80608">
        <w:rPr>
          <w:rFonts w:ascii="HelveticaNeueLT Std" w:hAnsi="HelveticaNeueLT Std" w:cs="Arial"/>
          <w:b/>
          <w:sz w:val="18"/>
          <w:szCs w:val="18"/>
        </w:rPr>
        <w:t xml:space="preserve">Über Fleurop: </w:t>
      </w:r>
      <w:r w:rsidRPr="00A80608">
        <w:rPr>
          <w:rFonts w:ascii="HelveticaNeueLT Std" w:hAnsi="HelveticaNeueLT Std"/>
          <w:sz w:val="18"/>
          <w:szCs w:val="18"/>
        </w:rPr>
        <w:t>Fleurop steht seit über 100 Jahren dafür, Menschen weltweit mit Blumen glücklich zu machen. Im Jahr 1908 hatte der Berliner Florist Max Hübner eine geniale Idee: Bei der Übermittlung von Grüßen sollen nicht die Blumen auf Reisen gehen, sondern der Auftrag an ein regionales Floristikfachgeschäft vor Ort vergeben werden – das Fleurop-Prinzip war geboren. He</w:t>
      </w:r>
      <w:r w:rsidR="00C20C30" w:rsidRPr="00A80608">
        <w:rPr>
          <w:rFonts w:ascii="HelveticaNeueLT Std" w:hAnsi="HelveticaNeueLT Std"/>
          <w:sz w:val="18"/>
          <w:szCs w:val="18"/>
        </w:rPr>
        <w:t xml:space="preserve">ute überbringen rund 50.000 </w:t>
      </w:r>
      <w:r w:rsidR="00F27BB6">
        <w:rPr>
          <w:rFonts w:ascii="HelveticaNeueLT Std" w:hAnsi="HelveticaNeueLT Std"/>
          <w:sz w:val="18"/>
          <w:szCs w:val="18"/>
        </w:rPr>
        <w:t>lokal</w:t>
      </w:r>
      <w:r w:rsidRPr="00A80608">
        <w:rPr>
          <w:rFonts w:ascii="HelveticaNeueLT Std" w:hAnsi="HelveticaNeueLT Std"/>
          <w:sz w:val="18"/>
          <w:szCs w:val="18"/>
        </w:rPr>
        <w:t xml:space="preserve"> ansässige Fleurop-Partnerfloristen in 150 Ländern über 25 Millionen Blumenarrangements pro Jahr. Jeder Blumenstrauß wird von professionellen Floristen in Handarbeit gefertigt und persönlich an den Empfänger überreicht. </w:t>
      </w:r>
      <w:hyperlink r:id="rId10" w:history="1">
        <w:r w:rsidRPr="00A80608">
          <w:rPr>
            <w:rStyle w:val="Hyperlink"/>
            <w:rFonts w:ascii="HelveticaNeueLT Std" w:hAnsi="HelveticaNeueLT Std"/>
            <w:sz w:val="18"/>
            <w:szCs w:val="18"/>
          </w:rPr>
          <w:t>www.fleurop.de</w:t>
        </w:r>
      </w:hyperlink>
      <w:r w:rsidRPr="00A80608">
        <w:rPr>
          <w:rFonts w:ascii="HelveticaNeueLT Std" w:hAnsi="HelveticaNeueLT Std"/>
          <w:sz w:val="18"/>
          <w:szCs w:val="18"/>
        </w:rPr>
        <w:t>.</w:t>
      </w:r>
    </w:p>
    <w:p w14:paraId="16F12363" w14:textId="77777777" w:rsidR="00640514" w:rsidRPr="00A80608" w:rsidRDefault="00640514" w:rsidP="00DF0205">
      <w:pPr>
        <w:spacing w:line="240" w:lineRule="auto"/>
        <w:rPr>
          <w:rFonts w:ascii="HelveticaNeueLT Std" w:hAnsi="HelveticaNeueLT Std" w:cs="Arial"/>
          <w:b/>
          <w:sz w:val="22"/>
        </w:rPr>
      </w:pPr>
    </w:p>
    <w:p w14:paraId="1BF8543A" w14:textId="631DFBC7" w:rsidR="00CF5E0F" w:rsidRPr="00A80608" w:rsidRDefault="00185D27" w:rsidP="00DF0205">
      <w:pPr>
        <w:spacing w:line="240" w:lineRule="auto"/>
        <w:rPr>
          <w:rFonts w:ascii="HelveticaNeueLT Std" w:hAnsi="HelveticaNeueLT Std" w:cs="Arial"/>
          <w:b/>
          <w:sz w:val="22"/>
        </w:rPr>
      </w:pPr>
      <w:r w:rsidRPr="00A80608">
        <w:rPr>
          <w:rFonts w:ascii="HelveticaNeueLT Std" w:hAnsi="HelveticaNeueLT Std" w:cs="Arial"/>
          <w:b/>
          <w:sz w:val="22"/>
        </w:rPr>
        <w:t>F</w:t>
      </w:r>
      <w:r w:rsidR="00CF5E0F" w:rsidRPr="00A80608">
        <w:rPr>
          <w:rFonts w:ascii="HelveticaNeueLT Std" w:hAnsi="HelveticaNeueLT Std" w:cs="Arial"/>
          <w:b/>
          <w:sz w:val="22"/>
        </w:rPr>
        <w:t>leurop AG</w:t>
      </w:r>
      <w:r w:rsidR="00882062" w:rsidRPr="00A80608">
        <w:rPr>
          <w:rFonts w:ascii="HelveticaNeueLT Std" w:hAnsi="HelveticaNeueLT Std" w:cs="Arial"/>
          <w:b/>
          <w:sz w:val="22"/>
        </w:rPr>
        <w:t xml:space="preserve"> – Pressekontakt</w:t>
      </w:r>
      <w:r w:rsidR="00CF6A38" w:rsidRPr="00A80608">
        <w:rPr>
          <w:rFonts w:ascii="HelveticaNeueLT Std" w:hAnsi="HelveticaNeueLT Std" w:cs="Arial"/>
          <w:b/>
          <w:sz w:val="22"/>
        </w:rPr>
        <w:tab/>
      </w:r>
      <w:r w:rsidR="00CF6A38" w:rsidRPr="00A80608">
        <w:rPr>
          <w:rFonts w:ascii="HelveticaNeueLT Std" w:hAnsi="HelveticaNeueLT Std" w:cs="Arial"/>
          <w:b/>
          <w:sz w:val="22"/>
        </w:rPr>
        <w:tab/>
      </w:r>
      <w:r w:rsidR="00CF6A38" w:rsidRPr="00A80608">
        <w:rPr>
          <w:rFonts w:ascii="HelveticaNeueLT Std" w:hAnsi="HelveticaNeueLT Std" w:cs="Arial"/>
          <w:b/>
          <w:sz w:val="22"/>
        </w:rPr>
        <w:tab/>
      </w:r>
      <w:r w:rsidR="00CF6A38" w:rsidRPr="00A80608">
        <w:rPr>
          <w:rFonts w:ascii="HelveticaNeueLT Std" w:hAnsi="HelveticaNeueLT Std" w:cs="Arial"/>
          <w:b/>
          <w:sz w:val="22"/>
        </w:rPr>
        <w:tab/>
      </w:r>
    </w:p>
    <w:p w14:paraId="7AC25637" w14:textId="2657883F" w:rsidR="00A7338E" w:rsidRPr="00A80608" w:rsidRDefault="00CF6A38" w:rsidP="00DF0205">
      <w:pPr>
        <w:spacing w:after="0" w:line="240" w:lineRule="auto"/>
        <w:rPr>
          <w:rFonts w:ascii="HelveticaNeueLT Std" w:hAnsi="HelveticaNeueLT Std" w:cs="Arial"/>
          <w:sz w:val="22"/>
        </w:rPr>
      </w:pPr>
      <w:r w:rsidRPr="00A80608">
        <w:rPr>
          <w:rFonts w:ascii="HelveticaNeueLT Std" w:hAnsi="HelveticaNeueLT Std" w:cs="Arial"/>
          <w:sz w:val="22"/>
        </w:rPr>
        <w:t xml:space="preserve">Frau </w:t>
      </w:r>
      <w:r w:rsidR="0080527F" w:rsidRPr="00A80608">
        <w:rPr>
          <w:rFonts w:ascii="HelveticaNeueLT Std" w:hAnsi="HelveticaNeueLT Std" w:cs="Arial"/>
          <w:sz w:val="22"/>
        </w:rPr>
        <w:t>Melanie Schindler</w:t>
      </w:r>
      <w:r w:rsidRPr="00A80608">
        <w:rPr>
          <w:rFonts w:ascii="HelveticaNeueLT Std" w:hAnsi="HelveticaNeueLT Std" w:cs="Arial"/>
          <w:sz w:val="22"/>
        </w:rPr>
        <w:tab/>
        <w:t xml:space="preserve"> </w:t>
      </w:r>
      <w:r w:rsidRPr="00A80608">
        <w:rPr>
          <w:rFonts w:ascii="HelveticaNeueLT Std" w:hAnsi="HelveticaNeueLT Std" w:cs="Arial"/>
          <w:sz w:val="22"/>
        </w:rPr>
        <w:tab/>
      </w:r>
      <w:r w:rsidRPr="00A80608">
        <w:rPr>
          <w:rFonts w:ascii="HelveticaNeueLT Std" w:hAnsi="HelveticaNeueLT Std" w:cs="Arial"/>
          <w:sz w:val="22"/>
        </w:rPr>
        <w:tab/>
      </w:r>
    </w:p>
    <w:p w14:paraId="106846C7" w14:textId="24AAF423" w:rsidR="00A7338E" w:rsidRPr="00A80608" w:rsidRDefault="00CF5E0F" w:rsidP="00DF0205">
      <w:pPr>
        <w:spacing w:after="0" w:line="240" w:lineRule="auto"/>
        <w:rPr>
          <w:rFonts w:ascii="HelveticaNeueLT Std" w:hAnsi="HelveticaNeueLT Std" w:cs="Arial"/>
          <w:sz w:val="22"/>
        </w:rPr>
      </w:pPr>
      <w:r w:rsidRPr="00A80608">
        <w:rPr>
          <w:rFonts w:ascii="HelveticaNeueLT Std" w:hAnsi="HelveticaNeueLT Std" w:cs="Arial"/>
          <w:sz w:val="22"/>
        </w:rPr>
        <w:t>Lindenstraße 3–4, 12207 Berlin</w:t>
      </w:r>
      <w:r w:rsidR="00CF6A38" w:rsidRPr="00A80608">
        <w:rPr>
          <w:rFonts w:ascii="HelveticaNeueLT Std" w:hAnsi="HelveticaNeueLT Std" w:cs="Arial"/>
          <w:sz w:val="22"/>
        </w:rPr>
        <w:tab/>
      </w:r>
      <w:r w:rsidR="00CF6A38" w:rsidRPr="00A80608">
        <w:rPr>
          <w:rFonts w:ascii="HelveticaNeueLT Std" w:hAnsi="HelveticaNeueLT Std" w:cs="Arial"/>
          <w:sz w:val="22"/>
        </w:rPr>
        <w:tab/>
      </w:r>
    </w:p>
    <w:p w14:paraId="2B058C83" w14:textId="476C360B" w:rsidR="00882062" w:rsidRPr="00A80608" w:rsidRDefault="00882062" w:rsidP="00DF0205">
      <w:pPr>
        <w:spacing w:after="0" w:line="240" w:lineRule="auto"/>
        <w:rPr>
          <w:rFonts w:ascii="HelveticaNeueLT Std" w:hAnsi="HelveticaNeueLT Std" w:cs="Arial"/>
          <w:sz w:val="22"/>
        </w:rPr>
      </w:pPr>
      <w:r w:rsidRPr="00A80608">
        <w:rPr>
          <w:rFonts w:ascii="HelveticaNeueLT Std" w:hAnsi="HelveticaNeueLT Std" w:cs="Arial"/>
          <w:sz w:val="22"/>
        </w:rPr>
        <w:t xml:space="preserve">Tel.: </w:t>
      </w:r>
      <w:r w:rsidR="00CF5E0F" w:rsidRPr="00A80608">
        <w:rPr>
          <w:rFonts w:ascii="HelveticaNeueLT Std" w:hAnsi="HelveticaNeueLT Std" w:cs="Arial"/>
          <w:sz w:val="22"/>
        </w:rPr>
        <w:t>030/713 71-295, Fax: 030/713 83-295</w:t>
      </w:r>
      <w:r w:rsidR="00CF6A38" w:rsidRPr="00A80608">
        <w:rPr>
          <w:rFonts w:ascii="HelveticaNeueLT Std" w:hAnsi="HelveticaNeueLT Std" w:cs="Arial"/>
          <w:sz w:val="22"/>
        </w:rPr>
        <w:tab/>
      </w:r>
      <w:r w:rsidR="00CF6A38" w:rsidRPr="00A80608">
        <w:rPr>
          <w:rFonts w:ascii="HelveticaNeueLT Std" w:hAnsi="HelveticaNeueLT Std" w:cs="Arial"/>
          <w:sz w:val="22"/>
        </w:rPr>
        <w:tab/>
      </w:r>
      <w:r w:rsidR="00CF6A38" w:rsidRPr="00A80608">
        <w:rPr>
          <w:rFonts w:ascii="HelveticaNeueLT Std" w:hAnsi="HelveticaNeueLT Std" w:cs="Arial"/>
          <w:sz w:val="22"/>
        </w:rPr>
        <w:br/>
      </w:r>
      <w:r w:rsidRPr="00A80608">
        <w:rPr>
          <w:rFonts w:ascii="HelveticaNeueLT Std" w:hAnsi="HelveticaNeueLT Std" w:cs="Arial"/>
          <w:sz w:val="22"/>
        </w:rPr>
        <w:t>E-Mail: presseteam@fleurop.de</w:t>
      </w:r>
    </w:p>
    <w:p w14:paraId="259BAD52" w14:textId="2A46EDCB" w:rsidR="004B5D11" w:rsidRPr="00A80608" w:rsidRDefault="00882062" w:rsidP="00DF0205">
      <w:pPr>
        <w:spacing w:after="0" w:line="240" w:lineRule="auto"/>
        <w:rPr>
          <w:rFonts w:ascii="HelveticaNeueLT Std" w:hAnsi="HelveticaNeueLT Std" w:cs="Arial"/>
          <w:sz w:val="22"/>
        </w:rPr>
      </w:pPr>
      <w:r w:rsidRPr="00A80608">
        <w:rPr>
          <w:rFonts w:ascii="HelveticaNeueLT Std" w:hAnsi="HelveticaNeueLT Std" w:cs="Arial"/>
          <w:sz w:val="22"/>
        </w:rPr>
        <w:t>Website: www.fleurop.de</w:t>
      </w:r>
      <w:r w:rsidR="00CF6A38" w:rsidRPr="00A80608">
        <w:rPr>
          <w:rFonts w:ascii="HelveticaNeueLT Std" w:hAnsi="HelveticaNeueLT Std" w:cs="Arial"/>
          <w:sz w:val="22"/>
        </w:rPr>
        <w:tab/>
      </w:r>
      <w:r w:rsidR="00CF6A38" w:rsidRPr="00A80608">
        <w:rPr>
          <w:rFonts w:ascii="HelveticaNeueLT Std" w:hAnsi="HelveticaNeueLT Std" w:cs="Arial"/>
          <w:sz w:val="22"/>
        </w:rPr>
        <w:tab/>
      </w:r>
      <w:r w:rsidR="00CF6A38" w:rsidRPr="00A80608">
        <w:rPr>
          <w:rFonts w:ascii="HelveticaNeueLT Std" w:hAnsi="HelveticaNeueLT Std" w:cs="Arial"/>
          <w:sz w:val="22"/>
        </w:rPr>
        <w:tab/>
      </w:r>
      <w:r w:rsidR="00CF5E0F" w:rsidRPr="00A80608">
        <w:rPr>
          <w:rFonts w:ascii="HelveticaNeueLT Std" w:hAnsi="HelveticaNeueLT Std" w:cs="Arial"/>
          <w:sz w:val="22"/>
        </w:rPr>
        <w:br/>
      </w:r>
      <w:proofErr w:type="spellStart"/>
      <w:r w:rsidR="00CF5E0F" w:rsidRPr="00A80608">
        <w:rPr>
          <w:rFonts w:ascii="HelveticaNeueLT Std" w:hAnsi="HelveticaNeueLT Std" w:cs="Arial"/>
          <w:sz w:val="22"/>
        </w:rPr>
        <w:t>Newsroom</w:t>
      </w:r>
      <w:proofErr w:type="spellEnd"/>
      <w:r w:rsidR="00CF5E0F" w:rsidRPr="00A80608">
        <w:rPr>
          <w:rFonts w:ascii="HelveticaNeueLT Std" w:hAnsi="HelveticaNeueLT Std" w:cs="Arial"/>
          <w:sz w:val="22"/>
        </w:rPr>
        <w:t>: http://fleurop.de/newsroom</w:t>
      </w:r>
      <w:r w:rsidR="00CF5E0F" w:rsidRPr="00A80608">
        <w:rPr>
          <w:rFonts w:ascii="HelveticaNeueLT Std" w:hAnsi="HelveticaNeueLT Std" w:cs="Arial"/>
          <w:sz w:val="22"/>
        </w:rPr>
        <w:br/>
        <w:t xml:space="preserve">Twitter: </w:t>
      </w:r>
      <w:r w:rsidRPr="00A80608">
        <w:rPr>
          <w:rFonts w:ascii="HelveticaNeueLT Std" w:hAnsi="HelveticaNeueLT Std" w:cs="Arial"/>
          <w:sz w:val="22"/>
        </w:rPr>
        <w:t>https://twitter.com/Fleurop_Presse</w:t>
      </w:r>
    </w:p>
    <w:p w14:paraId="102992B2" w14:textId="4FEA7A49" w:rsidR="000B7905" w:rsidRPr="00A80608" w:rsidRDefault="004B5D11" w:rsidP="00DF0205">
      <w:pPr>
        <w:spacing w:after="0" w:line="240" w:lineRule="auto"/>
        <w:rPr>
          <w:rFonts w:ascii="HelveticaNeueLT Std" w:hAnsi="HelveticaNeueLT Std" w:cs="Arial"/>
          <w:sz w:val="22"/>
          <w:lang w:val="en-US"/>
        </w:rPr>
      </w:pPr>
      <w:r w:rsidRPr="00A80608">
        <w:rPr>
          <w:rFonts w:ascii="HelveticaNeueLT Std" w:hAnsi="HelveticaNeueLT Std" w:cs="Arial"/>
          <w:sz w:val="22"/>
          <w:lang w:val="en-US"/>
        </w:rPr>
        <w:t>Facebook, Instagram: @fleurop.de</w:t>
      </w:r>
    </w:p>
    <w:p w14:paraId="0680DE5A" w14:textId="77777777" w:rsidR="00DF0205" w:rsidRPr="00A80608" w:rsidRDefault="00DF0205" w:rsidP="00DF0205">
      <w:pPr>
        <w:spacing w:after="0" w:line="240" w:lineRule="auto"/>
        <w:rPr>
          <w:rFonts w:ascii="HelveticaNeueLT Std" w:hAnsi="HelveticaNeueLT Std" w:cs="Arial"/>
          <w:sz w:val="22"/>
          <w:lang w:val="en-US"/>
        </w:rPr>
      </w:pPr>
    </w:p>
    <w:p w14:paraId="18DECE28" w14:textId="77777777" w:rsidR="00DF0205" w:rsidRPr="00A80608" w:rsidRDefault="00DF0205" w:rsidP="00DF0205">
      <w:pPr>
        <w:spacing w:after="0" w:line="240" w:lineRule="auto"/>
        <w:rPr>
          <w:rFonts w:ascii="HelveticaNeueLT Std" w:hAnsi="HelveticaNeueLT Std" w:cs="Arial"/>
          <w:sz w:val="22"/>
          <w:lang w:val="en-US"/>
        </w:rPr>
      </w:pPr>
    </w:p>
    <w:p w14:paraId="0A6AF696" w14:textId="77777777" w:rsidR="00DF0205" w:rsidRPr="00A80608" w:rsidRDefault="00DF0205" w:rsidP="00DF0205">
      <w:pPr>
        <w:spacing w:after="0" w:line="240" w:lineRule="auto"/>
        <w:rPr>
          <w:rFonts w:ascii="HelveticaNeueLT Std" w:hAnsi="HelveticaNeueLT Std" w:cs="Arial"/>
          <w:sz w:val="22"/>
          <w:lang w:val="en-US"/>
        </w:rPr>
      </w:pPr>
    </w:p>
    <w:sectPr w:rsidR="00DF0205" w:rsidRPr="00A80608" w:rsidSect="007A3322">
      <w:headerReference w:type="default" r:id="rId11"/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68DDD" w14:textId="77777777" w:rsidR="00F37965" w:rsidRDefault="00F37965" w:rsidP="00CF5E0F">
      <w:pPr>
        <w:spacing w:after="0" w:line="240" w:lineRule="auto"/>
      </w:pPr>
      <w:r>
        <w:separator/>
      </w:r>
    </w:p>
  </w:endnote>
  <w:endnote w:type="continuationSeparator" w:id="0">
    <w:p w14:paraId="7A32D1DE" w14:textId="77777777" w:rsidR="00F37965" w:rsidRDefault="00F37965" w:rsidP="00CF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FrutigerLT45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0A5C1" w14:textId="77777777" w:rsidR="00F37965" w:rsidRDefault="00F37965" w:rsidP="00CF5E0F">
      <w:pPr>
        <w:spacing w:after="0" w:line="240" w:lineRule="auto"/>
      </w:pPr>
      <w:r>
        <w:separator/>
      </w:r>
    </w:p>
  </w:footnote>
  <w:footnote w:type="continuationSeparator" w:id="0">
    <w:p w14:paraId="1CF1B561" w14:textId="77777777" w:rsidR="00F37965" w:rsidRDefault="00F37965" w:rsidP="00CF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6ADFC" w14:textId="4B3667E1" w:rsidR="00CF5E0F" w:rsidRPr="00B86E79" w:rsidRDefault="000639F3" w:rsidP="00CF5E0F">
    <w:pPr>
      <w:pStyle w:val="Kopfzeile"/>
      <w:rPr>
        <w:rFonts w:ascii="HelveticaNeueLT Std" w:hAnsi="HelveticaNeueLT Std"/>
        <w:sz w:val="18"/>
        <w:szCs w:val="18"/>
      </w:rPr>
    </w:pPr>
    <w:r>
      <w:rPr>
        <w:rFonts w:ascii="HelveticaNeueLT Std" w:hAnsi="HelveticaNeueLT Std"/>
        <w:sz w:val="18"/>
        <w:szCs w:val="18"/>
      </w:rPr>
      <w:t>P</w:t>
    </w:r>
    <w:r w:rsidR="00CF5E0F" w:rsidRPr="00B86E79">
      <w:rPr>
        <w:rFonts w:ascii="HelveticaNeueLT Std" w:hAnsi="HelveticaNeueLT Std"/>
        <w:sz w:val="18"/>
        <w:szCs w:val="18"/>
      </w:rPr>
      <w:t>ressemitteilung</w:t>
    </w:r>
    <w:r w:rsidR="004B5D11">
      <w:rPr>
        <w:rFonts w:ascii="HelveticaNeueLT Std" w:hAnsi="HelveticaNeueLT Std"/>
        <w:sz w:val="18"/>
        <w:szCs w:val="18"/>
      </w:rPr>
      <w:tab/>
    </w:r>
    <w:r w:rsidR="004B5D11">
      <w:rPr>
        <w:rFonts w:ascii="HelveticaNeueLT Std" w:hAnsi="HelveticaNeueLT Std"/>
        <w:sz w:val="18"/>
        <w:szCs w:val="18"/>
      </w:rPr>
      <w:tab/>
      <w:t>Fleurop AG</w:t>
    </w:r>
    <w:r w:rsidR="00CF5E0F" w:rsidRPr="00B86E79">
      <w:rPr>
        <w:rFonts w:ascii="HelveticaNeueLT Std" w:hAnsi="HelveticaNeueLT Std"/>
        <w:sz w:val="18"/>
        <w:szCs w:val="18"/>
      </w:rPr>
      <w:br/>
    </w:r>
    <w:r w:rsidR="001B601C">
      <w:rPr>
        <w:rFonts w:ascii="HelveticaNeueLT Std" w:hAnsi="HelveticaNeueLT Std"/>
        <w:sz w:val="18"/>
        <w:szCs w:val="18"/>
      </w:rPr>
      <w:t>Berlin, den</w:t>
    </w:r>
    <w:r w:rsidR="00EB1934">
      <w:rPr>
        <w:rFonts w:ascii="HelveticaNeueLT Std" w:hAnsi="HelveticaNeueLT Std"/>
        <w:sz w:val="18"/>
        <w:szCs w:val="18"/>
      </w:rPr>
      <w:t xml:space="preserve"> </w:t>
    </w:r>
    <w:r w:rsidR="004E5A33">
      <w:rPr>
        <w:rFonts w:ascii="HelveticaNeueLT Std" w:hAnsi="HelveticaNeueLT Std"/>
        <w:sz w:val="18"/>
        <w:szCs w:val="18"/>
      </w:rPr>
      <w:t>8. Mai</w:t>
    </w:r>
    <w:r w:rsidR="00FC2F52">
      <w:rPr>
        <w:rFonts w:ascii="HelveticaNeueLT Std" w:hAnsi="HelveticaNeueLT Std"/>
        <w:sz w:val="18"/>
        <w:szCs w:val="18"/>
      </w:rPr>
      <w:t xml:space="preserve"> 2018</w:t>
    </w:r>
  </w:p>
  <w:p w14:paraId="4E1D60CE" w14:textId="77777777" w:rsidR="00CF5E0F" w:rsidRDefault="00CF5E0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E5E82"/>
    <w:multiLevelType w:val="hybridMultilevel"/>
    <w:tmpl w:val="F65A9A2E"/>
    <w:lvl w:ilvl="0" w:tplc="6E309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011C8"/>
    <w:multiLevelType w:val="hybridMultilevel"/>
    <w:tmpl w:val="B34CFBA6"/>
    <w:lvl w:ilvl="0" w:tplc="07D267D4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E1835"/>
    <w:multiLevelType w:val="hybridMultilevel"/>
    <w:tmpl w:val="96F6E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121F0"/>
    <w:multiLevelType w:val="hybridMultilevel"/>
    <w:tmpl w:val="52FADA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C0A"/>
    <w:rsid w:val="00004106"/>
    <w:rsid w:val="000131F5"/>
    <w:rsid w:val="000138F5"/>
    <w:rsid w:val="00014E1B"/>
    <w:rsid w:val="00022E2C"/>
    <w:rsid w:val="00023B5F"/>
    <w:rsid w:val="00024064"/>
    <w:rsid w:val="0002598F"/>
    <w:rsid w:val="00026116"/>
    <w:rsid w:val="00030FF2"/>
    <w:rsid w:val="000374C9"/>
    <w:rsid w:val="0003769D"/>
    <w:rsid w:val="00037C93"/>
    <w:rsid w:val="00037F08"/>
    <w:rsid w:val="00044EDA"/>
    <w:rsid w:val="00051DD0"/>
    <w:rsid w:val="00053B9A"/>
    <w:rsid w:val="00054BA8"/>
    <w:rsid w:val="00062114"/>
    <w:rsid w:val="000639F3"/>
    <w:rsid w:val="000640DE"/>
    <w:rsid w:val="000649E0"/>
    <w:rsid w:val="00067773"/>
    <w:rsid w:val="000722BE"/>
    <w:rsid w:val="000764B0"/>
    <w:rsid w:val="00082BE7"/>
    <w:rsid w:val="00090F8E"/>
    <w:rsid w:val="00095E8C"/>
    <w:rsid w:val="000A123A"/>
    <w:rsid w:val="000B0435"/>
    <w:rsid w:val="000B50B0"/>
    <w:rsid w:val="000B7905"/>
    <w:rsid w:val="000C1A3F"/>
    <w:rsid w:val="000C3B35"/>
    <w:rsid w:val="000C547E"/>
    <w:rsid w:val="000C671B"/>
    <w:rsid w:val="000C6CF7"/>
    <w:rsid w:val="000C7812"/>
    <w:rsid w:val="000C7B16"/>
    <w:rsid w:val="000D1F05"/>
    <w:rsid w:val="000D4419"/>
    <w:rsid w:val="000D4990"/>
    <w:rsid w:val="000D5502"/>
    <w:rsid w:val="000D70B7"/>
    <w:rsid w:val="000E2780"/>
    <w:rsid w:val="000F138F"/>
    <w:rsid w:val="000F16DF"/>
    <w:rsid w:val="000F21F4"/>
    <w:rsid w:val="000F5243"/>
    <w:rsid w:val="000F6ABA"/>
    <w:rsid w:val="001064F5"/>
    <w:rsid w:val="00107746"/>
    <w:rsid w:val="00121486"/>
    <w:rsid w:val="00123393"/>
    <w:rsid w:val="00135D43"/>
    <w:rsid w:val="00136EF8"/>
    <w:rsid w:val="00140428"/>
    <w:rsid w:val="00141DE9"/>
    <w:rsid w:val="00142B9C"/>
    <w:rsid w:val="0014443F"/>
    <w:rsid w:val="0014541E"/>
    <w:rsid w:val="00147C03"/>
    <w:rsid w:val="00150294"/>
    <w:rsid w:val="00152886"/>
    <w:rsid w:val="00152EF6"/>
    <w:rsid w:val="00160808"/>
    <w:rsid w:val="0016121A"/>
    <w:rsid w:val="001672E3"/>
    <w:rsid w:val="00167670"/>
    <w:rsid w:val="0017210A"/>
    <w:rsid w:val="00174184"/>
    <w:rsid w:val="00175C26"/>
    <w:rsid w:val="00176C0A"/>
    <w:rsid w:val="00185D27"/>
    <w:rsid w:val="00193CC0"/>
    <w:rsid w:val="001A1C5C"/>
    <w:rsid w:val="001A4658"/>
    <w:rsid w:val="001B4D4D"/>
    <w:rsid w:val="001B5CC2"/>
    <w:rsid w:val="001B601C"/>
    <w:rsid w:val="001C1377"/>
    <w:rsid w:val="001C205C"/>
    <w:rsid w:val="001C4A19"/>
    <w:rsid w:val="001D0CD9"/>
    <w:rsid w:val="001D0E78"/>
    <w:rsid w:val="001D402F"/>
    <w:rsid w:val="001D7070"/>
    <w:rsid w:val="001D72C4"/>
    <w:rsid w:val="001E1095"/>
    <w:rsid w:val="001E2935"/>
    <w:rsid w:val="001F1E2E"/>
    <w:rsid w:val="001F64C9"/>
    <w:rsid w:val="0020148A"/>
    <w:rsid w:val="002057FE"/>
    <w:rsid w:val="00207DA1"/>
    <w:rsid w:val="00210542"/>
    <w:rsid w:val="00210A71"/>
    <w:rsid w:val="002145E3"/>
    <w:rsid w:val="0022087C"/>
    <w:rsid w:val="00232BC3"/>
    <w:rsid w:val="00240506"/>
    <w:rsid w:val="002412D0"/>
    <w:rsid w:val="002436A3"/>
    <w:rsid w:val="00243AFB"/>
    <w:rsid w:val="00257AD7"/>
    <w:rsid w:val="0026145B"/>
    <w:rsid w:val="00262292"/>
    <w:rsid w:val="0026368F"/>
    <w:rsid w:val="0026383E"/>
    <w:rsid w:val="00263B32"/>
    <w:rsid w:val="00263DB2"/>
    <w:rsid w:val="00264160"/>
    <w:rsid w:val="00265A5E"/>
    <w:rsid w:val="00266812"/>
    <w:rsid w:val="00266DA1"/>
    <w:rsid w:val="00270551"/>
    <w:rsid w:val="00271AAB"/>
    <w:rsid w:val="00276BD8"/>
    <w:rsid w:val="00277F87"/>
    <w:rsid w:val="002838E9"/>
    <w:rsid w:val="00284033"/>
    <w:rsid w:val="002867A2"/>
    <w:rsid w:val="002921AE"/>
    <w:rsid w:val="0029379E"/>
    <w:rsid w:val="0029399F"/>
    <w:rsid w:val="00297189"/>
    <w:rsid w:val="002A059F"/>
    <w:rsid w:val="002A0F23"/>
    <w:rsid w:val="002B0EBC"/>
    <w:rsid w:val="002B4F41"/>
    <w:rsid w:val="002B6673"/>
    <w:rsid w:val="002C0CFE"/>
    <w:rsid w:val="002C35BC"/>
    <w:rsid w:val="002C418E"/>
    <w:rsid w:val="002D3AB9"/>
    <w:rsid w:val="002D3F23"/>
    <w:rsid w:val="002E1145"/>
    <w:rsid w:val="002E139B"/>
    <w:rsid w:val="002E63C6"/>
    <w:rsid w:val="002E6E08"/>
    <w:rsid w:val="002E7C61"/>
    <w:rsid w:val="002F00CF"/>
    <w:rsid w:val="002F1999"/>
    <w:rsid w:val="002F38EA"/>
    <w:rsid w:val="002F5C03"/>
    <w:rsid w:val="003039CB"/>
    <w:rsid w:val="00304125"/>
    <w:rsid w:val="003051D1"/>
    <w:rsid w:val="00307B60"/>
    <w:rsid w:val="0031296C"/>
    <w:rsid w:val="003225A0"/>
    <w:rsid w:val="003256DD"/>
    <w:rsid w:val="00326B56"/>
    <w:rsid w:val="00327AF4"/>
    <w:rsid w:val="00330C04"/>
    <w:rsid w:val="00332233"/>
    <w:rsid w:val="00334545"/>
    <w:rsid w:val="00344B21"/>
    <w:rsid w:val="00345AF4"/>
    <w:rsid w:val="00350184"/>
    <w:rsid w:val="00350A3D"/>
    <w:rsid w:val="00351287"/>
    <w:rsid w:val="00352E51"/>
    <w:rsid w:val="003534D2"/>
    <w:rsid w:val="00355680"/>
    <w:rsid w:val="00355E48"/>
    <w:rsid w:val="00356426"/>
    <w:rsid w:val="0036038B"/>
    <w:rsid w:val="00360B25"/>
    <w:rsid w:val="00361A3E"/>
    <w:rsid w:val="003674D1"/>
    <w:rsid w:val="0037470D"/>
    <w:rsid w:val="003804B9"/>
    <w:rsid w:val="00380931"/>
    <w:rsid w:val="00396842"/>
    <w:rsid w:val="003A1A5C"/>
    <w:rsid w:val="003B22A4"/>
    <w:rsid w:val="003B35D7"/>
    <w:rsid w:val="003B3DE0"/>
    <w:rsid w:val="003C1D4C"/>
    <w:rsid w:val="003C2B3A"/>
    <w:rsid w:val="003C7DC0"/>
    <w:rsid w:val="003D0F9C"/>
    <w:rsid w:val="003D46E4"/>
    <w:rsid w:val="003D70ED"/>
    <w:rsid w:val="003E443E"/>
    <w:rsid w:val="003F2261"/>
    <w:rsid w:val="003F3684"/>
    <w:rsid w:val="00400717"/>
    <w:rsid w:val="00402C3A"/>
    <w:rsid w:val="004116F9"/>
    <w:rsid w:val="004127A6"/>
    <w:rsid w:val="00412AA4"/>
    <w:rsid w:val="00420DA4"/>
    <w:rsid w:val="004210BF"/>
    <w:rsid w:val="00421FE3"/>
    <w:rsid w:val="004253B1"/>
    <w:rsid w:val="0043216E"/>
    <w:rsid w:val="00432410"/>
    <w:rsid w:val="00435B6E"/>
    <w:rsid w:val="004441A6"/>
    <w:rsid w:val="00447990"/>
    <w:rsid w:val="00450030"/>
    <w:rsid w:val="00451C15"/>
    <w:rsid w:val="00456C46"/>
    <w:rsid w:val="00460587"/>
    <w:rsid w:val="00463478"/>
    <w:rsid w:val="00463BF3"/>
    <w:rsid w:val="004654BD"/>
    <w:rsid w:val="0046697E"/>
    <w:rsid w:val="004704E5"/>
    <w:rsid w:val="00470553"/>
    <w:rsid w:val="00474B7B"/>
    <w:rsid w:val="0047535C"/>
    <w:rsid w:val="004813EC"/>
    <w:rsid w:val="004829FD"/>
    <w:rsid w:val="004960E0"/>
    <w:rsid w:val="00497B68"/>
    <w:rsid w:val="004A213E"/>
    <w:rsid w:val="004A25B3"/>
    <w:rsid w:val="004B1D5F"/>
    <w:rsid w:val="004B2E71"/>
    <w:rsid w:val="004B5C15"/>
    <w:rsid w:val="004B5D11"/>
    <w:rsid w:val="004B7571"/>
    <w:rsid w:val="004C248D"/>
    <w:rsid w:val="004C2F67"/>
    <w:rsid w:val="004C4D8E"/>
    <w:rsid w:val="004D2F68"/>
    <w:rsid w:val="004E4650"/>
    <w:rsid w:val="004E5A33"/>
    <w:rsid w:val="004E5C7C"/>
    <w:rsid w:val="004E67D4"/>
    <w:rsid w:val="004F21B2"/>
    <w:rsid w:val="00505B4F"/>
    <w:rsid w:val="00505C71"/>
    <w:rsid w:val="005156EE"/>
    <w:rsid w:val="00542531"/>
    <w:rsid w:val="00552A9A"/>
    <w:rsid w:val="00552ACC"/>
    <w:rsid w:val="005643AD"/>
    <w:rsid w:val="0057218E"/>
    <w:rsid w:val="00572BCA"/>
    <w:rsid w:val="005871FF"/>
    <w:rsid w:val="0059072F"/>
    <w:rsid w:val="0059230B"/>
    <w:rsid w:val="00597349"/>
    <w:rsid w:val="005A23C1"/>
    <w:rsid w:val="005A2A93"/>
    <w:rsid w:val="005B357E"/>
    <w:rsid w:val="005B4286"/>
    <w:rsid w:val="005B7AA8"/>
    <w:rsid w:val="005D047E"/>
    <w:rsid w:val="005D0CE8"/>
    <w:rsid w:val="005D1E6F"/>
    <w:rsid w:val="005D7684"/>
    <w:rsid w:val="005E3535"/>
    <w:rsid w:val="005F0C93"/>
    <w:rsid w:val="005F5C23"/>
    <w:rsid w:val="005F5CDE"/>
    <w:rsid w:val="006024A0"/>
    <w:rsid w:val="00603D86"/>
    <w:rsid w:val="0061160C"/>
    <w:rsid w:val="006131AE"/>
    <w:rsid w:val="00614811"/>
    <w:rsid w:val="00622C7C"/>
    <w:rsid w:val="00627FD5"/>
    <w:rsid w:val="006400FF"/>
    <w:rsid w:val="00640514"/>
    <w:rsid w:val="0064153F"/>
    <w:rsid w:val="00641E62"/>
    <w:rsid w:val="00643219"/>
    <w:rsid w:val="0064346D"/>
    <w:rsid w:val="0064479A"/>
    <w:rsid w:val="00644E60"/>
    <w:rsid w:val="006453CE"/>
    <w:rsid w:val="00645688"/>
    <w:rsid w:val="0064681A"/>
    <w:rsid w:val="00647C33"/>
    <w:rsid w:val="0065507E"/>
    <w:rsid w:val="00655BB9"/>
    <w:rsid w:val="00660C56"/>
    <w:rsid w:val="00675F65"/>
    <w:rsid w:val="00683283"/>
    <w:rsid w:val="00685899"/>
    <w:rsid w:val="006858B4"/>
    <w:rsid w:val="00687414"/>
    <w:rsid w:val="00690276"/>
    <w:rsid w:val="00693358"/>
    <w:rsid w:val="00694FC3"/>
    <w:rsid w:val="006A1B74"/>
    <w:rsid w:val="006A257D"/>
    <w:rsid w:val="006B0DB0"/>
    <w:rsid w:val="006B2F09"/>
    <w:rsid w:val="006B4C45"/>
    <w:rsid w:val="006B58F2"/>
    <w:rsid w:val="006C1D80"/>
    <w:rsid w:val="006C2807"/>
    <w:rsid w:val="006C365E"/>
    <w:rsid w:val="006C6DC9"/>
    <w:rsid w:val="006D36C1"/>
    <w:rsid w:val="006E4CD3"/>
    <w:rsid w:val="006E56E1"/>
    <w:rsid w:val="006F43B3"/>
    <w:rsid w:val="00700253"/>
    <w:rsid w:val="00700364"/>
    <w:rsid w:val="00702498"/>
    <w:rsid w:val="00704CA6"/>
    <w:rsid w:val="0072155C"/>
    <w:rsid w:val="007233CF"/>
    <w:rsid w:val="00724F81"/>
    <w:rsid w:val="00725987"/>
    <w:rsid w:val="00726C24"/>
    <w:rsid w:val="0073254B"/>
    <w:rsid w:val="00737944"/>
    <w:rsid w:val="00750080"/>
    <w:rsid w:val="007523CA"/>
    <w:rsid w:val="00756B29"/>
    <w:rsid w:val="007646BC"/>
    <w:rsid w:val="00764B6E"/>
    <w:rsid w:val="00781956"/>
    <w:rsid w:val="00783AFC"/>
    <w:rsid w:val="00784939"/>
    <w:rsid w:val="00794821"/>
    <w:rsid w:val="0079571B"/>
    <w:rsid w:val="007A30BA"/>
    <w:rsid w:val="007A3322"/>
    <w:rsid w:val="007A3357"/>
    <w:rsid w:val="007A7FF8"/>
    <w:rsid w:val="007B03D0"/>
    <w:rsid w:val="007B23EB"/>
    <w:rsid w:val="007B2F9A"/>
    <w:rsid w:val="007B7E0D"/>
    <w:rsid w:val="007C16DD"/>
    <w:rsid w:val="007C4FBF"/>
    <w:rsid w:val="007C7AF1"/>
    <w:rsid w:val="007E0906"/>
    <w:rsid w:val="007E7362"/>
    <w:rsid w:val="007F1ECF"/>
    <w:rsid w:val="00803A6B"/>
    <w:rsid w:val="008041BB"/>
    <w:rsid w:val="008042E5"/>
    <w:rsid w:val="0080527F"/>
    <w:rsid w:val="00811C6F"/>
    <w:rsid w:val="00820FB7"/>
    <w:rsid w:val="008212BB"/>
    <w:rsid w:val="00822DC4"/>
    <w:rsid w:val="00833A4D"/>
    <w:rsid w:val="0083520D"/>
    <w:rsid w:val="00835FDE"/>
    <w:rsid w:val="00836270"/>
    <w:rsid w:val="0083780F"/>
    <w:rsid w:val="00840853"/>
    <w:rsid w:val="0084447C"/>
    <w:rsid w:val="008531FD"/>
    <w:rsid w:val="0085498E"/>
    <w:rsid w:val="00860692"/>
    <w:rsid w:val="00861EDE"/>
    <w:rsid w:val="00866D6B"/>
    <w:rsid w:val="00874270"/>
    <w:rsid w:val="00880B8C"/>
    <w:rsid w:val="00881E5C"/>
    <w:rsid w:val="00882062"/>
    <w:rsid w:val="00883A17"/>
    <w:rsid w:val="008840CF"/>
    <w:rsid w:val="00884744"/>
    <w:rsid w:val="00887708"/>
    <w:rsid w:val="008917DC"/>
    <w:rsid w:val="0089333D"/>
    <w:rsid w:val="008937B5"/>
    <w:rsid w:val="008946D2"/>
    <w:rsid w:val="00894BA0"/>
    <w:rsid w:val="00895F8C"/>
    <w:rsid w:val="008A5BD7"/>
    <w:rsid w:val="008B46F9"/>
    <w:rsid w:val="008C3DE6"/>
    <w:rsid w:val="008D2091"/>
    <w:rsid w:val="008D4A53"/>
    <w:rsid w:val="008E1045"/>
    <w:rsid w:val="008E3DB4"/>
    <w:rsid w:val="008F5383"/>
    <w:rsid w:val="00902EFF"/>
    <w:rsid w:val="0090319E"/>
    <w:rsid w:val="00904355"/>
    <w:rsid w:val="00907FE8"/>
    <w:rsid w:val="00912468"/>
    <w:rsid w:val="00914CCC"/>
    <w:rsid w:val="00923736"/>
    <w:rsid w:val="00925722"/>
    <w:rsid w:val="00925DCE"/>
    <w:rsid w:val="00930108"/>
    <w:rsid w:val="00930B9E"/>
    <w:rsid w:val="009320D4"/>
    <w:rsid w:val="00932F9B"/>
    <w:rsid w:val="00940590"/>
    <w:rsid w:val="009429F2"/>
    <w:rsid w:val="00946D5C"/>
    <w:rsid w:val="00954B57"/>
    <w:rsid w:val="00956251"/>
    <w:rsid w:val="00956950"/>
    <w:rsid w:val="00957831"/>
    <w:rsid w:val="00970AD5"/>
    <w:rsid w:val="009725E3"/>
    <w:rsid w:val="00977D05"/>
    <w:rsid w:val="009810C6"/>
    <w:rsid w:val="009838EB"/>
    <w:rsid w:val="00985524"/>
    <w:rsid w:val="009865E8"/>
    <w:rsid w:val="009867AD"/>
    <w:rsid w:val="009878B6"/>
    <w:rsid w:val="009938E8"/>
    <w:rsid w:val="009A01CD"/>
    <w:rsid w:val="009A2ED7"/>
    <w:rsid w:val="009A3402"/>
    <w:rsid w:val="009A42B0"/>
    <w:rsid w:val="009A6E65"/>
    <w:rsid w:val="009B09FB"/>
    <w:rsid w:val="009C397A"/>
    <w:rsid w:val="009C5238"/>
    <w:rsid w:val="009C5B84"/>
    <w:rsid w:val="009F000D"/>
    <w:rsid w:val="009F30DB"/>
    <w:rsid w:val="00A1551C"/>
    <w:rsid w:val="00A228B0"/>
    <w:rsid w:val="00A232A2"/>
    <w:rsid w:val="00A2752E"/>
    <w:rsid w:val="00A27DB2"/>
    <w:rsid w:val="00A355BA"/>
    <w:rsid w:val="00A35E57"/>
    <w:rsid w:val="00A40FEF"/>
    <w:rsid w:val="00A4228C"/>
    <w:rsid w:val="00A4364A"/>
    <w:rsid w:val="00A44AA7"/>
    <w:rsid w:val="00A45058"/>
    <w:rsid w:val="00A47E55"/>
    <w:rsid w:val="00A53A0C"/>
    <w:rsid w:val="00A53CE0"/>
    <w:rsid w:val="00A56AD8"/>
    <w:rsid w:val="00A57BA9"/>
    <w:rsid w:val="00A61FB1"/>
    <w:rsid w:val="00A63A63"/>
    <w:rsid w:val="00A71997"/>
    <w:rsid w:val="00A73342"/>
    <w:rsid w:val="00A7338E"/>
    <w:rsid w:val="00A74877"/>
    <w:rsid w:val="00A766A3"/>
    <w:rsid w:val="00A80447"/>
    <w:rsid w:val="00A80608"/>
    <w:rsid w:val="00A84CB3"/>
    <w:rsid w:val="00A96B05"/>
    <w:rsid w:val="00A96FCE"/>
    <w:rsid w:val="00AA1E83"/>
    <w:rsid w:val="00AB1E12"/>
    <w:rsid w:val="00AB3F97"/>
    <w:rsid w:val="00AB65F4"/>
    <w:rsid w:val="00AB726D"/>
    <w:rsid w:val="00AC0D1A"/>
    <w:rsid w:val="00AC5B11"/>
    <w:rsid w:val="00AD3CE3"/>
    <w:rsid w:val="00AD5E5B"/>
    <w:rsid w:val="00AD736B"/>
    <w:rsid w:val="00B0796D"/>
    <w:rsid w:val="00B10ABC"/>
    <w:rsid w:val="00B12749"/>
    <w:rsid w:val="00B13C93"/>
    <w:rsid w:val="00B14763"/>
    <w:rsid w:val="00B14A18"/>
    <w:rsid w:val="00B16A98"/>
    <w:rsid w:val="00B20044"/>
    <w:rsid w:val="00B2041D"/>
    <w:rsid w:val="00B225A0"/>
    <w:rsid w:val="00B318BF"/>
    <w:rsid w:val="00B32345"/>
    <w:rsid w:val="00B34170"/>
    <w:rsid w:val="00B34625"/>
    <w:rsid w:val="00B348B6"/>
    <w:rsid w:val="00B44340"/>
    <w:rsid w:val="00B5471B"/>
    <w:rsid w:val="00B5481C"/>
    <w:rsid w:val="00B55709"/>
    <w:rsid w:val="00B60115"/>
    <w:rsid w:val="00B60252"/>
    <w:rsid w:val="00B6399A"/>
    <w:rsid w:val="00B72A39"/>
    <w:rsid w:val="00B73AF3"/>
    <w:rsid w:val="00B760F3"/>
    <w:rsid w:val="00B76AB1"/>
    <w:rsid w:val="00B77841"/>
    <w:rsid w:val="00B835BD"/>
    <w:rsid w:val="00B83DD4"/>
    <w:rsid w:val="00B93201"/>
    <w:rsid w:val="00B94FBB"/>
    <w:rsid w:val="00BA5696"/>
    <w:rsid w:val="00BA6564"/>
    <w:rsid w:val="00BA6F86"/>
    <w:rsid w:val="00BA7866"/>
    <w:rsid w:val="00BB1BBB"/>
    <w:rsid w:val="00BB2BE9"/>
    <w:rsid w:val="00BB4200"/>
    <w:rsid w:val="00BB4264"/>
    <w:rsid w:val="00BB435A"/>
    <w:rsid w:val="00BB66FD"/>
    <w:rsid w:val="00BC1907"/>
    <w:rsid w:val="00BC5C7D"/>
    <w:rsid w:val="00BD0105"/>
    <w:rsid w:val="00BD0316"/>
    <w:rsid w:val="00BD3BD5"/>
    <w:rsid w:val="00BD4EA1"/>
    <w:rsid w:val="00BE48DF"/>
    <w:rsid w:val="00BE5BB3"/>
    <w:rsid w:val="00BF3464"/>
    <w:rsid w:val="00BF4A60"/>
    <w:rsid w:val="00BF63E5"/>
    <w:rsid w:val="00BF75FC"/>
    <w:rsid w:val="00C00205"/>
    <w:rsid w:val="00C02294"/>
    <w:rsid w:val="00C02CC0"/>
    <w:rsid w:val="00C03A57"/>
    <w:rsid w:val="00C154BC"/>
    <w:rsid w:val="00C1617E"/>
    <w:rsid w:val="00C20C30"/>
    <w:rsid w:val="00C25801"/>
    <w:rsid w:val="00C27E45"/>
    <w:rsid w:val="00C30B8C"/>
    <w:rsid w:val="00C36FEF"/>
    <w:rsid w:val="00C40222"/>
    <w:rsid w:val="00C41858"/>
    <w:rsid w:val="00C4291C"/>
    <w:rsid w:val="00C45065"/>
    <w:rsid w:val="00C45FA2"/>
    <w:rsid w:val="00C5528B"/>
    <w:rsid w:val="00C5537F"/>
    <w:rsid w:val="00C57AB3"/>
    <w:rsid w:val="00C71609"/>
    <w:rsid w:val="00C719F9"/>
    <w:rsid w:val="00C72729"/>
    <w:rsid w:val="00C750C7"/>
    <w:rsid w:val="00C769F8"/>
    <w:rsid w:val="00C77643"/>
    <w:rsid w:val="00C802F3"/>
    <w:rsid w:val="00C80ED0"/>
    <w:rsid w:val="00C821E7"/>
    <w:rsid w:val="00C8226A"/>
    <w:rsid w:val="00C83423"/>
    <w:rsid w:val="00C83427"/>
    <w:rsid w:val="00C837F7"/>
    <w:rsid w:val="00C85C2F"/>
    <w:rsid w:val="00C85C81"/>
    <w:rsid w:val="00C86530"/>
    <w:rsid w:val="00C87145"/>
    <w:rsid w:val="00CA19D8"/>
    <w:rsid w:val="00CA4D07"/>
    <w:rsid w:val="00CA725A"/>
    <w:rsid w:val="00CA77D0"/>
    <w:rsid w:val="00CB1E37"/>
    <w:rsid w:val="00CB4CA2"/>
    <w:rsid w:val="00CD6382"/>
    <w:rsid w:val="00CE0F30"/>
    <w:rsid w:val="00CE6E90"/>
    <w:rsid w:val="00CE746F"/>
    <w:rsid w:val="00CE75AD"/>
    <w:rsid w:val="00CF0A28"/>
    <w:rsid w:val="00CF0D4F"/>
    <w:rsid w:val="00CF1D0E"/>
    <w:rsid w:val="00CF22C3"/>
    <w:rsid w:val="00CF3808"/>
    <w:rsid w:val="00CF5E0F"/>
    <w:rsid w:val="00CF6A38"/>
    <w:rsid w:val="00CF6CFF"/>
    <w:rsid w:val="00D03838"/>
    <w:rsid w:val="00D03E2A"/>
    <w:rsid w:val="00D22285"/>
    <w:rsid w:val="00D24A08"/>
    <w:rsid w:val="00D455F1"/>
    <w:rsid w:val="00D52D2E"/>
    <w:rsid w:val="00D55A51"/>
    <w:rsid w:val="00D60A40"/>
    <w:rsid w:val="00D61F2D"/>
    <w:rsid w:val="00D6324B"/>
    <w:rsid w:val="00D83FBE"/>
    <w:rsid w:val="00D84376"/>
    <w:rsid w:val="00D86D26"/>
    <w:rsid w:val="00D90EA8"/>
    <w:rsid w:val="00D94287"/>
    <w:rsid w:val="00D94E82"/>
    <w:rsid w:val="00D95014"/>
    <w:rsid w:val="00D97DBF"/>
    <w:rsid w:val="00DA08CE"/>
    <w:rsid w:val="00DB05C3"/>
    <w:rsid w:val="00DB4FB3"/>
    <w:rsid w:val="00DB74D7"/>
    <w:rsid w:val="00DB76CE"/>
    <w:rsid w:val="00DC7B38"/>
    <w:rsid w:val="00DD1AB3"/>
    <w:rsid w:val="00DD2FE8"/>
    <w:rsid w:val="00DD3619"/>
    <w:rsid w:val="00DD3C61"/>
    <w:rsid w:val="00DD5A6D"/>
    <w:rsid w:val="00DD62E1"/>
    <w:rsid w:val="00DD6D75"/>
    <w:rsid w:val="00DD7076"/>
    <w:rsid w:val="00DE0CC9"/>
    <w:rsid w:val="00DE36B0"/>
    <w:rsid w:val="00DE3B87"/>
    <w:rsid w:val="00DE5AEA"/>
    <w:rsid w:val="00DE7324"/>
    <w:rsid w:val="00DE7D68"/>
    <w:rsid w:val="00DF0205"/>
    <w:rsid w:val="00DF3251"/>
    <w:rsid w:val="00DF75AA"/>
    <w:rsid w:val="00E02BF5"/>
    <w:rsid w:val="00E06993"/>
    <w:rsid w:val="00E07630"/>
    <w:rsid w:val="00E1058B"/>
    <w:rsid w:val="00E12C35"/>
    <w:rsid w:val="00E1566B"/>
    <w:rsid w:val="00E15E32"/>
    <w:rsid w:val="00E21CCE"/>
    <w:rsid w:val="00E24341"/>
    <w:rsid w:val="00E275D4"/>
    <w:rsid w:val="00E342AB"/>
    <w:rsid w:val="00E36186"/>
    <w:rsid w:val="00E37185"/>
    <w:rsid w:val="00E46DF1"/>
    <w:rsid w:val="00E53357"/>
    <w:rsid w:val="00E6273D"/>
    <w:rsid w:val="00E642E4"/>
    <w:rsid w:val="00E70AD7"/>
    <w:rsid w:val="00E8045F"/>
    <w:rsid w:val="00E838F7"/>
    <w:rsid w:val="00E8461B"/>
    <w:rsid w:val="00E91A5D"/>
    <w:rsid w:val="00E96507"/>
    <w:rsid w:val="00EA135E"/>
    <w:rsid w:val="00EA40FA"/>
    <w:rsid w:val="00EA4DE0"/>
    <w:rsid w:val="00EB1934"/>
    <w:rsid w:val="00EB357D"/>
    <w:rsid w:val="00EB5B6F"/>
    <w:rsid w:val="00ED4DF1"/>
    <w:rsid w:val="00EE35C9"/>
    <w:rsid w:val="00EE4FC9"/>
    <w:rsid w:val="00EE5218"/>
    <w:rsid w:val="00F02443"/>
    <w:rsid w:val="00F061E2"/>
    <w:rsid w:val="00F0784B"/>
    <w:rsid w:val="00F153EA"/>
    <w:rsid w:val="00F173B3"/>
    <w:rsid w:val="00F27BB6"/>
    <w:rsid w:val="00F34B31"/>
    <w:rsid w:val="00F37965"/>
    <w:rsid w:val="00F426E3"/>
    <w:rsid w:val="00F47F8B"/>
    <w:rsid w:val="00F50D26"/>
    <w:rsid w:val="00F51C3D"/>
    <w:rsid w:val="00F54F39"/>
    <w:rsid w:val="00F615F1"/>
    <w:rsid w:val="00F6208F"/>
    <w:rsid w:val="00F66038"/>
    <w:rsid w:val="00F66E10"/>
    <w:rsid w:val="00F670F4"/>
    <w:rsid w:val="00F672D7"/>
    <w:rsid w:val="00F730DB"/>
    <w:rsid w:val="00F76DDD"/>
    <w:rsid w:val="00F828AD"/>
    <w:rsid w:val="00F84102"/>
    <w:rsid w:val="00F84332"/>
    <w:rsid w:val="00F908D4"/>
    <w:rsid w:val="00F92330"/>
    <w:rsid w:val="00F96475"/>
    <w:rsid w:val="00F96BFE"/>
    <w:rsid w:val="00FB1FE1"/>
    <w:rsid w:val="00FB34CA"/>
    <w:rsid w:val="00FB6CC0"/>
    <w:rsid w:val="00FC0426"/>
    <w:rsid w:val="00FC1D34"/>
    <w:rsid w:val="00FC2F52"/>
    <w:rsid w:val="00FC5A67"/>
    <w:rsid w:val="00FD0796"/>
    <w:rsid w:val="00FD1950"/>
    <w:rsid w:val="00FD48EE"/>
    <w:rsid w:val="00FD6195"/>
    <w:rsid w:val="00FD6830"/>
    <w:rsid w:val="00FE0FC9"/>
    <w:rsid w:val="00FE3084"/>
    <w:rsid w:val="00FE4037"/>
    <w:rsid w:val="00FE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25374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3809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038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B2F9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153E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507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5E0F"/>
  </w:style>
  <w:style w:type="paragraph" w:styleId="Fuzeile">
    <w:name w:val="footer"/>
    <w:basedOn w:val="Standard"/>
    <w:link w:val="FuzeileZchn"/>
    <w:uiPriority w:val="99"/>
    <w:unhideWhenUsed/>
    <w:rsid w:val="00CF5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5E0F"/>
  </w:style>
  <w:style w:type="paragraph" w:customStyle="1" w:styleId="Copy1014pt">
    <w:name w:val="Copy_10/14pt"/>
    <w:basedOn w:val="Standard"/>
    <w:link w:val="Copy1014ptZchn"/>
    <w:qFormat/>
    <w:rsid w:val="007E7362"/>
    <w:pPr>
      <w:spacing w:after="240" w:line="280" w:lineRule="exact"/>
    </w:pPr>
    <w:rPr>
      <w:rFonts w:eastAsia="Arial" w:cs="Times New Roman"/>
      <w:szCs w:val="20"/>
      <w:lang w:val="it-IT"/>
    </w:rPr>
  </w:style>
  <w:style w:type="paragraph" w:customStyle="1" w:styleId="Headline21418ptbold">
    <w:name w:val="Headline_2_14/18pt_bold"/>
    <w:basedOn w:val="Standard"/>
    <w:qFormat/>
    <w:rsid w:val="007E7362"/>
    <w:pPr>
      <w:spacing w:before="480" w:after="120" w:line="360" w:lineRule="exact"/>
    </w:pPr>
    <w:rPr>
      <w:rFonts w:eastAsia="Arial" w:cs="Times New Roman"/>
      <w:b/>
      <w:sz w:val="28"/>
      <w:szCs w:val="32"/>
    </w:rPr>
  </w:style>
  <w:style w:type="character" w:customStyle="1" w:styleId="Copy1014ptZchn">
    <w:name w:val="Copy_10/14pt Zchn"/>
    <w:basedOn w:val="Absatz-Standardschriftart"/>
    <w:link w:val="Copy1014pt"/>
    <w:rsid w:val="007E7362"/>
    <w:rPr>
      <w:rFonts w:eastAsia="Arial" w:cs="Times New Roman"/>
      <w:szCs w:val="20"/>
      <w:lang w:val="it-IT"/>
    </w:rPr>
  </w:style>
  <w:style w:type="character" w:customStyle="1" w:styleId="TrustedShopsDocumentationlinkText">
    <w:name w:val="Trusted Shops Documentation linkText"/>
    <w:uiPriority w:val="1"/>
    <w:qFormat/>
    <w:rsid w:val="007E7362"/>
    <w:rPr>
      <w:b/>
      <w:color w:val="3D87FF"/>
      <w:u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84C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4CB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4CB3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4C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4CB3"/>
    <w:rPr>
      <w:b/>
      <w:bCs/>
      <w:szCs w:val="20"/>
    </w:rPr>
  </w:style>
  <w:style w:type="paragraph" w:styleId="StandardWeb">
    <w:name w:val="Normal (Web)"/>
    <w:basedOn w:val="Standard"/>
    <w:uiPriority w:val="99"/>
    <w:unhideWhenUsed/>
    <w:rsid w:val="00F51C3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E63C6"/>
    <w:rPr>
      <w:b/>
      <w:bCs/>
    </w:rPr>
  </w:style>
  <w:style w:type="character" w:customStyle="1" w:styleId="views-field">
    <w:name w:val="views-field"/>
    <w:basedOn w:val="Absatz-Standardschriftart"/>
    <w:rsid w:val="00402C3A"/>
  </w:style>
  <w:style w:type="character" w:customStyle="1" w:styleId="berschrift2Zchn">
    <w:name w:val="Überschrift 2 Zchn"/>
    <w:basedOn w:val="Absatz-Standardschriftart"/>
    <w:link w:val="berschrift2"/>
    <w:uiPriority w:val="9"/>
    <w:rsid w:val="00380931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7773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038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line">
    <w:name w:val="subline"/>
    <w:basedOn w:val="Absatz-Standardschriftart"/>
    <w:rsid w:val="00D038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3809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038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B2F9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153E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507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5E0F"/>
  </w:style>
  <w:style w:type="paragraph" w:styleId="Fuzeile">
    <w:name w:val="footer"/>
    <w:basedOn w:val="Standard"/>
    <w:link w:val="FuzeileZchn"/>
    <w:uiPriority w:val="99"/>
    <w:unhideWhenUsed/>
    <w:rsid w:val="00CF5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5E0F"/>
  </w:style>
  <w:style w:type="paragraph" w:customStyle="1" w:styleId="Copy1014pt">
    <w:name w:val="Copy_10/14pt"/>
    <w:basedOn w:val="Standard"/>
    <w:link w:val="Copy1014ptZchn"/>
    <w:qFormat/>
    <w:rsid w:val="007E7362"/>
    <w:pPr>
      <w:spacing w:after="240" w:line="280" w:lineRule="exact"/>
    </w:pPr>
    <w:rPr>
      <w:rFonts w:eastAsia="Arial" w:cs="Times New Roman"/>
      <w:szCs w:val="20"/>
      <w:lang w:val="it-IT"/>
    </w:rPr>
  </w:style>
  <w:style w:type="paragraph" w:customStyle="1" w:styleId="Headline21418ptbold">
    <w:name w:val="Headline_2_14/18pt_bold"/>
    <w:basedOn w:val="Standard"/>
    <w:qFormat/>
    <w:rsid w:val="007E7362"/>
    <w:pPr>
      <w:spacing w:before="480" w:after="120" w:line="360" w:lineRule="exact"/>
    </w:pPr>
    <w:rPr>
      <w:rFonts w:eastAsia="Arial" w:cs="Times New Roman"/>
      <w:b/>
      <w:sz w:val="28"/>
      <w:szCs w:val="32"/>
    </w:rPr>
  </w:style>
  <w:style w:type="character" w:customStyle="1" w:styleId="Copy1014ptZchn">
    <w:name w:val="Copy_10/14pt Zchn"/>
    <w:basedOn w:val="Absatz-Standardschriftart"/>
    <w:link w:val="Copy1014pt"/>
    <w:rsid w:val="007E7362"/>
    <w:rPr>
      <w:rFonts w:eastAsia="Arial" w:cs="Times New Roman"/>
      <w:szCs w:val="20"/>
      <w:lang w:val="it-IT"/>
    </w:rPr>
  </w:style>
  <w:style w:type="character" w:customStyle="1" w:styleId="TrustedShopsDocumentationlinkText">
    <w:name w:val="Trusted Shops Documentation linkText"/>
    <w:uiPriority w:val="1"/>
    <w:qFormat/>
    <w:rsid w:val="007E7362"/>
    <w:rPr>
      <w:b/>
      <w:color w:val="3D87FF"/>
      <w:u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84C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4CB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4CB3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4C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4CB3"/>
    <w:rPr>
      <w:b/>
      <w:bCs/>
      <w:szCs w:val="20"/>
    </w:rPr>
  </w:style>
  <w:style w:type="paragraph" w:styleId="StandardWeb">
    <w:name w:val="Normal (Web)"/>
    <w:basedOn w:val="Standard"/>
    <w:uiPriority w:val="99"/>
    <w:unhideWhenUsed/>
    <w:rsid w:val="00F51C3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E63C6"/>
    <w:rPr>
      <w:b/>
      <w:bCs/>
    </w:rPr>
  </w:style>
  <w:style w:type="character" w:customStyle="1" w:styleId="views-field">
    <w:name w:val="views-field"/>
    <w:basedOn w:val="Absatz-Standardschriftart"/>
    <w:rsid w:val="00402C3A"/>
  </w:style>
  <w:style w:type="character" w:customStyle="1" w:styleId="berschrift2Zchn">
    <w:name w:val="Überschrift 2 Zchn"/>
    <w:basedOn w:val="Absatz-Standardschriftart"/>
    <w:link w:val="berschrift2"/>
    <w:uiPriority w:val="9"/>
    <w:rsid w:val="00380931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7773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038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line">
    <w:name w:val="subline"/>
    <w:basedOn w:val="Absatz-Standardschriftart"/>
    <w:rsid w:val="00D03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8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0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03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8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4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5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4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9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8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9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50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65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fleurop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lumenbuero.de/f%C3%BCr-die-presse/wissenschaftlich-erwiesen-blumen-machen-gluecklich-unterbewusste-konsumenten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A4883-C42E-463C-81B5-9F07AAFA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leurop AG</Company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ndler, Melanie</dc:creator>
  <cp:lastModifiedBy>Schindler, Melanie</cp:lastModifiedBy>
  <cp:revision>113</cp:revision>
  <cp:lastPrinted>2018-05-08T09:14:00Z</cp:lastPrinted>
  <dcterms:created xsi:type="dcterms:W3CDTF">2018-05-07T08:36:00Z</dcterms:created>
  <dcterms:modified xsi:type="dcterms:W3CDTF">2018-05-08T09:57:00Z</dcterms:modified>
</cp:coreProperties>
</file>